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28727" w14:textId="10A01557" w:rsidR="00063AA3" w:rsidRPr="00111A3F" w:rsidRDefault="003D0504" w:rsidP="00212E24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685F6E7D" wp14:editId="56D590BC">
            <wp:extent cx="6381750" cy="968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-лист-подписанный-рождест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6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A3" w:rsidRPr="00111A3F">
        <w:rPr>
          <w:color w:val="auto"/>
          <w:sz w:val="28"/>
          <w:szCs w:val="28"/>
        </w:rPr>
        <w:br w:type="page"/>
      </w:r>
    </w:p>
    <w:p w14:paraId="6677ADB8" w14:textId="77777777" w:rsidR="00CD1621" w:rsidRPr="00111A3F" w:rsidRDefault="00CD1621" w:rsidP="00DC34C6">
      <w:pPr>
        <w:pStyle w:val="a7"/>
        <w:numPr>
          <w:ilvl w:val="0"/>
          <w:numId w:val="49"/>
        </w:numPr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lastRenderedPageBreak/>
        <w:t>ТРАДИЦИИ и история конкурса</w:t>
      </w:r>
    </w:p>
    <w:p w14:paraId="185061C9" w14:textId="1727E8CE" w:rsidR="005462C5" w:rsidRPr="00111A3F" w:rsidRDefault="00837104" w:rsidP="002A7CBE">
      <w:pPr>
        <w:tabs>
          <w:tab w:val="left" w:pos="0"/>
        </w:tabs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Традиционно, </w:t>
      </w:r>
      <w:r w:rsidR="00BA1F8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</w:t>
      </w:r>
      <w:r w:rsidRPr="0083710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нкурс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83710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тско-юношеского ри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унка и прикладного искусства </w:t>
      </w:r>
      <w:bookmarkStart w:id="0" w:name="_GoBack"/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Р</w:t>
      </w:r>
      <w:r w:rsidRPr="0083710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ждественская звезда»</w:t>
      </w:r>
      <w:bookmarkEnd w:id="0"/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 – Конкурс) проводится с 2003 года. Идейными вдохновителями являются: Виницкий Владимир Львович</w:t>
      </w:r>
      <w:r w:rsidR="00DA28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директор Муниципального бюджетного учреждения культуры 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Захаровский сельский Дом культуры»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 – МБУК 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Захаровский сельский Дом культуры»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 священник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авче</w:t>
      </w:r>
      <w:r w:rsidR="00FF6E48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 Леонид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. 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жегодно в январе открывается выставка детского и юношеского творчества «Рождественская звезда», а на сцене проходит церемония награждения победителей и призеров этой выставки. В завершении церемонии – традиционное чаепитие у рождественской елки. </w:t>
      </w:r>
    </w:p>
    <w:p w14:paraId="5EC40BBF" w14:textId="77777777" w:rsidR="005462C5" w:rsidRDefault="00BA1F89" w:rsidP="002A7CBE">
      <w:pPr>
        <w:ind w:firstLine="709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2022 году Конкурсу присвоен статус – Окружной.</w:t>
      </w:r>
    </w:p>
    <w:p w14:paraId="22039347" w14:textId="77777777" w:rsidR="00BA1F89" w:rsidRPr="00111A3F" w:rsidRDefault="00BA1F89" w:rsidP="00DC34C6">
      <w:pPr>
        <w:ind w:left="426" w:firstLine="283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7E35CC0D" w14:textId="77777777" w:rsidR="00F529E4" w:rsidRPr="00111A3F" w:rsidRDefault="00F529E4" w:rsidP="00DC34C6">
      <w:pPr>
        <w:pStyle w:val="a7"/>
        <w:numPr>
          <w:ilvl w:val="0"/>
          <w:numId w:val="49"/>
        </w:numPr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Цели и задачи кон</w:t>
      </w:r>
      <w:r w:rsidR="001A5C04" w:rsidRPr="00111A3F">
        <w:rPr>
          <w:b/>
          <w:caps/>
          <w:sz w:val="28"/>
          <w:szCs w:val="28"/>
        </w:rPr>
        <w:t>курса</w:t>
      </w:r>
    </w:p>
    <w:p w14:paraId="70E216F1" w14:textId="77777777" w:rsidR="00DC3FFF" w:rsidRPr="00111A3F" w:rsidRDefault="00DC3FFF" w:rsidP="00DC34C6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азвитие детско-юношеского художественного творчества, отражающего историю, идеалы и традиции православия и русской православной художественной культуры, художественного потенциала юных художников.</w:t>
      </w:r>
    </w:p>
    <w:p w14:paraId="2C96FE15" w14:textId="77777777" w:rsidR="00DC3FFF" w:rsidRPr="00111A3F" w:rsidRDefault="00DC3FFF" w:rsidP="00DC34C6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11A3F">
        <w:rPr>
          <w:sz w:val="28"/>
          <w:szCs w:val="28"/>
        </w:rPr>
        <w:t>Формирование духовно-нравственных качеств личности школьника на основе знакомства с важнейшими положениями христианской этики.</w:t>
      </w:r>
    </w:p>
    <w:p w14:paraId="379E4013" w14:textId="77777777" w:rsidR="005462C5" w:rsidRPr="00111A3F" w:rsidRDefault="005462C5" w:rsidP="00DC34C6">
      <w:pPr>
        <w:rPr>
          <w:sz w:val="28"/>
          <w:szCs w:val="28"/>
        </w:rPr>
      </w:pPr>
    </w:p>
    <w:p w14:paraId="4D0CE794" w14:textId="77777777" w:rsidR="00F529E4" w:rsidRPr="00111A3F" w:rsidRDefault="00F529E4" w:rsidP="00DC34C6">
      <w:pPr>
        <w:pStyle w:val="a7"/>
        <w:numPr>
          <w:ilvl w:val="0"/>
          <w:numId w:val="49"/>
        </w:numPr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Учредители конкурса</w:t>
      </w:r>
    </w:p>
    <w:p w14:paraId="031CE7F8" w14:textId="49DBE32D" w:rsidR="00103DBE" w:rsidRDefault="00103DBE" w:rsidP="00DC34C6">
      <w:pPr>
        <w:ind w:firstLine="426"/>
        <w:jc w:val="both"/>
        <w:rPr>
          <w:sz w:val="28"/>
          <w:szCs w:val="28"/>
        </w:rPr>
      </w:pPr>
      <w:r w:rsidRPr="00CF7FE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МБУК «Захаровский сельский Дом культуры»</w:t>
      </w:r>
      <w:r w:rsidR="00CF7FEB" w:rsidRPr="00CF7FE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и поддержке </w:t>
      </w:r>
      <w:r w:rsidRPr="00CF7FEB">
        <w:rPr>
          <w:sz w:val="28"/>
          <w:szCs w:val="28"/>
        </w:rPr>
        <w:t>Комитет</w:t>
      </w:r>
      <w:r w:rsidR="00CF7FEB" w:rsidRPr="00CF7FEB">
        <w:rPr>
          <w:sz w:val="28"/>
          <w:szCs w:val="28"/>
        </w:rPr>
        <w:t>а</w:t>
      </w:r>
      <w:r w:rsidRPr="00CF7FEB">
        <w:rPr>
          <w:sz w:val="28"/>
          <w:szCs w:val="28"/>
        </w:rPr>
        <w:t xml:space="preserve"> по культуре Администрации </w:t>
      </w:r>
      <w:r w:rsidR="00CF7FEB">
        <w:rPr>
          <w:sz w:val="28"/>
          <w:szCs w:val="28"/>
        </w:rPr>
        <w:t>Одинцовского городского округа.</w:t>
      </w:r>
    </w:p>
    <w:p w14:paraId="06FBC859" w14:textId="77777777" w:rsidR="00CF7FEB" w:rsidRDefault="00CF7FEB" w:rsidP="00DC34C6">
      <w:pPr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 xml:space="preserve">По решению Учредителя </w:t>
      </w:r>
      <w:r>
        <w:rPr>
          <w:sz w:val="28"/>
          <w:szCs w:val="28"/>
        </w:rPr>
        <w:t>Конкурса</w:t>
      </w:r>
      <w:r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0441BB1B" w14:textId="77777777" w:rsidR="00CF7FEB" w:rsidRDefault="00CF7FEB" w:rsidP="00DC34C6">
      <w:pPr>
        <w:jc w:val="both"/>
        <w:rPr>
          <w:sz w:val="28"/>
          <w:szCs w:val="28"/>
        </w:rPr>
      </w:pPr>
    </w:p>
    <w:p w14:paraId="68B3AAD3" w14:textId="77777777" w:rsidR="00CF7FEB" w:rsidRPr="00CF7FEB" w:rsidRDefault="00BA1F89" w:rsidP="00DC34C6">
      <w:pPr>
        <w:pStyle w:val="a7"/>
        <w:numPr>
          <w:ilvl w:val="0"/>
          <w:numId w:val="49"/>
        </w:numPr>
        <w:rPr>
          <w:sz w:val="28"/>
          <w:szCs w:val="28"/>
        </w:rPr>
      </w:pPr>
      <w:r w:rsidRPr="00111A3F">
        <w:rPr>
          <w:b/>
          <w:caps/>
          <w:sz w:val="28"/>
          <w:szCs w:val="28"/>
        </w:rPr>
        <w:t>ОРГАНИЗАТОРЫ КОНКУРСА</w:t>
      </w:r>
    </w:p>
    <w:p w14:paraId="4FAD6228" w14:textId="7381C175" w:rsidR="00103DBE" w:rsidRDefault="00103DBE" w:rsidP="00DC34C6">
      <w:pPr>
        <w:pStyle w:val="a7"/>
        <w:numPr>
          <w:ilvl w:val="0"/>
          <w:numId w:val="37"/>
        </w:numPr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БУК 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Захаровский сельский Дом культуры»</w:t>
      </w:r>
      <w:r w:rsidR="00DA28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499B74FE" w14:textId="2C342053" w:rsidR="00001BB4" w:rsidRDefault="00D25A6A" w:rsidP="00DC34C6">
      <w:pPr>
        <w:pStyle w:val="a7"/>
        <w:numPr>
          <w:ilvl w:val="0"/>
          <w:numId w:val="37"/>
        </w:numPr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Центр детского творчества «Пушкинская школа»</w:t>
      </w:r>
      <w:r w:rsidR="00D73718" w:rsidRPr="00D73718">
        <w:t xml:space="preserve"> </w:t>
      </w:r>
      <w:r w:rsidR="00D73718" w:rsidRPr="00D73718">
        <w:rPr>
          <w:color w:val="auto"/>
          <w:sz w:val="28"/>
          <w:szCs w:val="28"/>
        </w:rPr>
        <w:t>(по согласованию).</w:t>
      </w:r>
      <w:r w:rsidR="00D41735">
        <w:rPr>
          <w:color w:val="auto"/>
          <w:sz w:val="28"/>
          <w:szCs w:val="28"/>
        </w:rPr>
        <w:t xml:space="preserve"> </w:t>
      </w:r>
    </w:p>
    <w:p w14:paraId="27D2F6A4" w14:textId="77777777" w:rsidR="004E304B" w:rsidRDefault="004E304B" w:rsidP="00DC34C6">
      <w:pPr>
        <w:pStyle w:val="a7"/>
        <w:ind w:left="720"/>
        <w:rPr>
          <w:color w:val="auto"/>
          <w:sz w:val="28"/>
          <w:szCs w:val="28"/>
        </w:rPr>
      </w:pPr>
    </w:p>
    <w:p w14:paraId="634CA68D" w14:textId="77777777" w:rsidR="001A5C04" w:rsidRPr="00111A3F" w:rsidRDefault="001A5C04" w:rsidP="00DC34C6">
      <w:pPr>
        <w:pStyle w:val="a7"/>
        <w:numPr>
          <w:ilvl w:val="0"/>
          <w:numId w:val="49"/>
        </w:numPr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823"/>
        <w:gridCol w:w="958"/>
      </w:tblGrid>
      <w:tr w:rsidR="00E82C34" w:rsidRPr="00111A3F" w14:paraId="68179FE9" w14:textId="77777777" w:rsidTr="00D25A6A">
        <w:tc>
          <w:tcPr>
            <w:tcW w:w="8823" w:type="dxa"/>
            <w:shd w:val="clear" w:color="auto" w:fill="auto"/>
          </w:tcPr>
          <w:p w14:paraId="0E9E592D" w14:textId="77777777" w:rsidR="000105F4" w:rsidRPr="00111A3F" w:rsidRDefault="000105F4" w:rsidP="00DC34C6">
            <w:pPr>
              <w:pStyle w:val="a7"/>
              <w:numPr>
                <w:ilvl w:val="0"/>
                <w:numId w:val="37"/>
              </w:numPr>
              <w:jc w:val="both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ПРЕДСЕДАТЕЛЬ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- Виницкая</w:t>
            </w:r>
            <w:r w:rsidR="00103DBE" w:rsidRPr="00111A3F">
              <w:rPr>
                <w:color w:val="auto"/>
                <w:sz w:val="28"/>
                <w:szCs w:val="28"/>
              </w:rPr>
              <w:t xml:space="preserve"> О.В.</w:t>
            </w:r>
            <w:r w:rsidR="00D25A6A" w:rsidRPr="00111A3F">
              <w:rPr>
                <w:color w:val="auto"/>
                <w:sz w:val="28"/>
                <w:szCs w:val="28"/>
              </w:rPr>
              <w:t>, директор МБУ ДО ЦДТ «Пушкинская школа»</w:t>
            </w:r>
            <w:r w:rsidR="00103DBE">
              <w:rPr>
                <w:color w:val="auto"/>
                <w:sz w:val="28"/>
                <w:szCs w:val="28"/>
              </w:rPr>
              <w:t xml:space="preserve"> </w:t>
            </w:r>
            <w:bookmarkStart w:id="1" w:name="_Hlk122703248"/>
            <w:r w:rsidR="00103DBE">
              <w:rPr>
                <w:color w:val="auto"/>
                <w:sz w:val="28"/>
                <w:szCs w:val="28"/>
              </w:rPr>
              <w:t>(по согласованию)</w:t>
            </w:r>
            <w:r w:rsidR="00D25A6A" w:rsidRPr="00111A3F">
              <w:rPr>
                <w:color w:val="auto"/>
                <w:sz w:val="28"/>
                <w:szCs w:val="28"/>
              </w:rPr>
              <w:t>.</w:t>
            </w:r>
            <w:bookmarkEnd w:id="1"/>
          </w:p>
          <w:p w14:paraId="6BCFC0AD" w14:textId="77777777" w:rsidR="00D25A6A" w:rsidRPr="00111A3F" w:rsidRDefault="005462C5" w:rsidP="00DC34C6">
            <w:pPr>
              <w:pStyle w:val="a7"/>
              <w:numPr>
                <w:ilvl w:val="0"/>
                <w:numId w:val="37"/>
              </w:numPr>
              <w:jc w:val="both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ЧЛЕНЫ ОРГКОМИТЕТА</w:t>
            </w:r>
            <w:r w:rsidR="00D25A6A" w:rsidRPr="00111A3F">
              <w:rPr>
                <w:color w:val="auto"/>
                <w:sz w:val="28"/>
                <w:szCs w:val="28"/>
              </w:rPr>
              <w:t>:</w:t>
            </w:r>
          </w:p>
          <w:p w14:paraId="1C1FA8EE" w14:textId="1730DC91" w:rsidR="00D25A6A" w:rsidRPr="00111A3F" w:rsidRDefault="00103DBE" w:rsidP="00DC34C6">
            <w:pPr>
              <w:pStyle w:val="a7"/>
              <w:ind w:left="72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зднякова О.В</w:t>
            </w:r>
            <w:r w:rsidR="00C577AE">
              <w:rPr>
                <w:color w:val="auto"/>
                <w:sz w:val="28"/>
                <w:szCs w:val="28"/>
              </w:rPr>
              <w:t>.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, </w:t>
            </w:r>
            <w:r w:rsidRPr="00103DBE">
              <w:rPr>
                <w:color w:val="auto"/>
                <w:sz w:val="28"/>
                <w:szCs w:val="28"/>
              </w:rPr>
              <w:tab/>
            </w:r>
            <w:r>
              <w:rPr>
                <w:color w:val="auto"/>
                <w:sz w:val="28"/>
                <w:szCs w:val="28"/>
              </w:rPr>
              <w:t>начальник о</w:t>
            </w:r>
            <w:r w:rsidRPr="00103DBE">
              <w:rPr>
                <w:color w:val="auto"/>
                <w:sz w:val="28"/>
                <w:szCs w:val="28"/>
              </w:rPr>
              <w:t>тдел</w:t>
            </w:r>
            <w:r>
              <w:rPr>
                <w:color w:val="auto"/>
                <w:sz w:val="28"/>
                <w:szCs w:val="28"/>
              </w:rPr>
              <w:t>а</w:t>
            </w:r>
            <w:r w:rsidRPr="00103DBE">
              <w:rPr>
                <w:color w:val="auto"/>
                <w:sz w:val="28"/>
                <w:szCs w:val="28"/>
              </w:rPr>
              <w:t xml:space="preserve"> координации деятельности дошкольных образовательных учреждени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D25A6A" w:rsidRPr="00111A3F">
              <w:rPr>
                <w:color w:val="auto"/>
                <w:sz w:val="28"/>
                <w:szCs w:val="28"/>
              </w:rPr>
              <w:t>Управления образования Администрации Одинцовского городского округа</w:t>
            </w:r>
            <w:r w:rsidR="00D629FD">
              <w:rPr>
                <w:color w:val="auto"/>
                <w:sz w:val="28"/>
                <w:szCs w:val="28"/>
              </w:rPr>
              <w:t xml:space="preserve"> (по согласованию)</w:t>
            </w:r>
            <w:r w:rsidR="00D25A6A" w:rsidRPr="00111A3F">
              <w:rPr>
                <w:color w:val="auto"/>
                <w:sz w:val="28"/>
                <w:szCs w:val="28"/>
              </w:rPr>
              <w:t>;</w:t>
            </w:r>
          </w:p>
          <w:p w14:paraId="05A08483" w14:textId="77777777" w:rsidR="00D25A6A" w:rsidRPr="00111A3F" w:rsidRDefault="00D25A6A" w:rsidP="00DC34C6">
            <w:pPr>
              <w:pStyle w:val="a7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Виницкий</w:t>
            </w:r>
            <w:r w:rsidR="00103DBE" w:rsidRPr="00111A3F">
              <w:rPr>
                <w:color w:val="auto"/>
                <w:sz w:val="28"/>
                <w:szCs w:val="28"/>
              </w:rPr>
              <w:t xml:space="preserve"> В.Л.</w:t>
            </w:r>
            <w:r w:rsidRPr="00111A3F">
              <w:rPr>
                <w:color w:val="auto"/>
                <w:sz w:val="28"/>
                <w:szCs w:val="28"/>
              </w:rPr>
              <w:t xml:space="preserve">, директор </w:t>
            </w:r>
            <w:r w:rsidR="00CA784B">
              <w:rPr>
                <w:color w:val="auto"/>
                <w:sz w:val="28"/>
                <w:szCs w:val="28"/>
              </w:rPr>
              <w:t>МБУК «Захаровский</w:t>
            </w:r>
            <w:r w:rsidRPr="00111A3F">
              <w:rPr>
                <w:color w:val="auto"/>
                <w:sz w:val="28"/>
                <w:szCs w:val="28"/>
              </w:rPr>
              <w:t xml:space="preserve"> сельск</w:t>
            </w:r>
            <w:r w:rsidR="00CA784B">
              <w:rPr>
                <w:color w:val="auto"/>
                <w:sz w:val="28"/>
                <w:szCs w:val="28"/>
              </w:rPr>
              <w:t>ий Дом</w:t>
            </w:r>
            <w:r w:rsidRPr="00111A3F">
              <w:rPr>
                <w:color w:val="auto"/>
                <w:sz w:val="28"/>
                <w:szCs w:val="28"/>
              </w:rPr>
              <w:t xml:space="preserve"> культуры</w:t>
            </w:r>
            <w:r w:rsidR="00CA784B">
              <w:rPr>
                <w:color w:val="auto"/>
                <w:sz w:val="28"/>
                <w:szCs w:val="28"/>
              </w:rPr>
              <w:t>»</w:t>
            </w:r>
            <w:r w:rsidRPr="00111A3F">
              <w:rPr>
                <w:color w:val="auto"/>
                <w:sz w:val="28"/>
                <w:szCs w:val="28"/>
              </w:rPr>
              <w:t>;</w:t>
            </w:r>
          </w:p>
          <w:p w14:paraId="7A084517" w14:textId="162689D7" w:rsidR="00D25A6A" w:rsidRDefault="00D25A6A" w:rsidP="00DC34C6">
            <w:pPr>
              <w:pStyle w:val="a7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Комина</w:t>
            </w:r>
            <w:r w:rsidR="00103DBE" w:rsidRPr="00111A3F">
              <w:rPr>
                <w:color w:val="auto"/>
                <w:sz w:val="28"/>
                <w:szCs w:val="28"/>
              </w:rPr>
              <w:t xml:space="preserve"> Т.Н.</w:t>
            </w:r>
            <w:r w:rsidRPr="00111A3F">
              <w:rPr>
                <w:color w:val="auto"/>
                <w:sz w:val="28"/>
                <w:szCs w:val="28"/>
              </w:rPr>
              <w:t>, заместитель директора МБУ ДО ЦДТ «Пушкинская школа»</w:t>
            </w:r>
            <w:r w:rsidR="00D629FD">
              <w:rPr>
                <w:color w:val="auto"/>
                <w:sz w:val="28"/>
                <w:szCs w:val="28"/>
              </w:rPr>
              <w:t xml:space="preserve"> (по согласованию)</w:t>
            </w:r>
            <w:r w:rsidRPr="00111A3F">
              <w:rPr>
                <w:color w:val="auto"/>
                <w:sz w:val="28"/>
                <w:szCs w:val="28"/>
              </w:rPr>
              <w:t>.</w:t>
            </w:r>
          </w:p>
          <w:p w14:paraId="2A4F89B4" w14:textId="171EBB4D" w:rsidR="00D25A6A" w:rsidRDefault="005462C5" w:rsidP="00DC34C6">
            <w:pPr>
              <w:pStyle w:val="a7"/>
              <w:numPr>
                <w:ilvl w:val="0"/>
                <w:numId w:val="37"/>
              </w:numPr>
              <w:jc w:val="both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ОТВЕ</w:t>
            </w:r>
            <w:r w:rsidR="00103DBE">
              <w:rPr>
                <w:color w:val="auto"/>
                <w:sz w:val="28"/>
                <w:szCs w:val="28"/>
              </w:rPr>
              <w:t>Т</w:t>
            </w:r>
            <w:r w:rsidRPr="00111A3F">
              <w:rPr>
                <w:color w:val="auto"/>
                <w:sz w:val="28"/>
                <w:szCs w:val="28"/>
              </w:rPr>
              <w:t>СТВЕННЫЙ СЕКРЕТАРЬ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- </w:t>
            </w:r>
            <w:r w:rsidR="00545C4F">
              <w:rPr>
                <w:color w:val="auto"/>
                <w:sz w:val="28"/>
                <w:szCs w:val="28"/>
              </w:rPr>
              <w:t>Маслова</w:t>
            </w:r>
            <w:r w:rsidR="00103DBE" w:rsidRPr="00111A3F">
              <w:rPr>
                <w:color w:val="auto"/>
                <w:sz w:val="28"/>
                <w:szCs w:val="28"/>
              </w:rPr>
              <w:t xml:space="preserve"> Т.А.</w:t>
            </w:r>
            <w:r w:rsidR="00D25A6A" w:rsidRPr="00111A3F">
              <w:rPr>
                <w:color w:val="auto"/>
                <w:sz w:val="28"/>
                <w:szCs w:val="28"/>
              </w:rPr>
              <w:t>, методист МБУК «Захаровский сельский Дом культуры»</w:t>
            </w:r>
            <w:r w:rsidR="00C34639">
              <w:rPr>
                <w:color w:val="auto"/>
                <w:sz w:val="28"/>
                <w:szCs w:val="28"/>
              </w:rPr>
              <w:t>.</w:t>
            </w:r>
          </w:p>
          <w:p w14:paraId="2CA6F06D" w14:textId="77777777" w:rsidR="002B6D63" w:rsidRPr="002B6D63" w:rsidRDefault="002B6D63" w:rsidP="002B6D63">
            <w:pPr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14:paraId="48628C17" w14:textId="77777777" w:rsidR="00326203" w:rsidRPr="00111A3F" w:rsidRDefault="00326203" w:rsidP="00DC34C6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07A5360F" w14:textId="77777777" w:rsidR="000105F4" w:rsidRPr="00111A3F" w:rsidRDefault="000105F4" w:rsidP="00DC34C6">
            <w:pPr>
              <w:pStyle w:val="a7"/>
              <w:ind w:left="720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6D5E8BE7" w14:textId="77777777" w:rsidR="00560061" w:rsidRPr="00111A3F" w:rsidRDefault="007E51E0" w:rsidP="00DC34C6">
      <w:pPr>
        <w:pStyle w:val="a7"/>
        <w:numPr>
          <w:ilvl w:val="0"/>
          <w:numId w:val="49"/>
        </w:numPr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lastRenderedPageBreak/>
        <w:t xml:space="preserve">ДАТА </w:t>
      </w:r>
      <w:r w:rsidR="00560061" w:rsidRPr="00111A3F">
        <w:rPr>
          <w:b/>
          <w:color w:val="auto"/>
          <w:sz w:val="28"/>
          <w:szCs w:val="28"/>
        </w:rPr>
        <w:t>И МЕСТО ПРОВЕДЕНИЯ</w:t>
      </w:r>
    </w:p>
    <w:p w14:paraId="5F2A0A16" w14:textId="77777777" w:rsidR="00560061" w:rsidRPr="003139F3" w:rsidRDefault="00560061" w:rsidP="00DC34C6">
      <w:pPr>
        <w:ind w:firstLine="567"/>
        <w:jc w:val="both"/>
        <w:rPr>
          <w:b/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Конкурс проводится </w:t>
      </w:r>
      <w:r w:rsidR="00CC3BA0" w:rsidRPr="003139F3">
        <w:rPr>
          <w:b/>
          <w:color w:val="auto"/>
          <w:sz w:val="28"/>
          <w:szCs w:val="28"/>
        </w:rPr>
        <w:t>2</w:t>
      </w:r>
      <w:r w:rsidR="00545C4F">
        <w:rPr>
          <w:b/>
          <w:color w:val="auto"/>
          <w:sz w:val="28"/>
          <w:szCs w:val="28"/>
        </w:rPr>
        <w:t>1</w:t>
      </w:r>
      <w:r w:rsidR="00CA784B" w:rsidRPr="003139F3">
        <w:rPr>
          <w:b/>
          <w:color w:val="auto"/>
          <w:sz w:val="28"/>
          <w:szCs w:val="28"/>
        </w:rPr>
        <w:t xml:space="preserve"> января 202</w:t>
      </w:r>
      <w:r w:rsidR="00545C4F">
        <w:rPr>
          <w:b/>
          <w:color w:val="auto"/>
          <w:sz w:val="28"/>
          <w:szCs w:val="28"/>
        </w:rPr>
        <w:t>3</w:t>
      </w:r>
      <w:r w:rsidRPr="003139F3">
        <w:rPr>
          <w:b/>
          <w:color w:val="auto"/>
          <w:sz w:val="28"/>
          <w:szCs w:val="28"/>
        </w:rPr>
        <w:t xml:space="preserve"> года.</w:t>
      </w:r>
    </w:p>
    <w:p w14:paraId="6AD1E0DB" w14:textId="57206641" w:rsidR="00CC3BA0" w:rsidRPr="00111A3F" w:rsidRDefault="00560061" w:rsidP="00DC34C6">
      <w:pPr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Место проведения</w:t>
      </w:r>
      <w:r w:rsidR="00326203" w:rsidRPr="00111A3F">
        <w:rPr>
          <w:color w:val="auto"/>
          <w:sz w:val="28"/>
          <w:szCs w:val="28"/>
        </w:rPr>
        <w:t>:</w:t>
      </w:r>
      <w:r w:rsidRPr="00111A3F">
        <w:rPr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Московская область,</w:t>
      </w:r>
      <w:r w:rsidR="00CC3BA0" w:rsidRPr="00111A3F">
        <w:rPr>
          <w:i/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Одинцовский район, п.</w:t>
      </w:r>
      <w:r w:rsidR="00C577AE">
        <w:rPr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Летний отдых,</w:t>
      </w:r>
      <w:r w:rsidR="00103DBE">
        <w:rPr>
          <w:color w:val="auto"/>
          <w:sz w:val="28"/>
          <w:szCs w:val="28"/>
        </w:rPr>
        <w:t xml:space="preserve"> ул.</w:t>
      </w:r>
      <w:r w:rsidR="00C577AE">
        <w:rPr>
          <w:color w:val="auto"/>
          <w:sz w:val="28"/>
          <w:szCs w:val="28"/>
        </w:rPr>
        <w:t xml:space="preserve"> </w:t>
      </w:r>
      <w:r w:rsidR="00103DBE">
        <w:rPr>
          <w:color w:val="auto"/>
          <w:sz w:val="28"/>
          <w:szCs w:val="28"/>
        </w:rPr>
        <w:t>Зеленая</w:t>
      </w:r>
      <w:r w:rsidR="00C577AE">
        <w:rPr>
          <w:color w:val="auto"/>
          <w:sz w:val="28"/>
          <w:szCs w:val="28"/>
        </w:rPr>
        <w:t>,</w:t>
      </w:r>
      <w:r w:rsidR="00103DBE">
        <w:rPr>
          <w:color w:val="auto"/>
          <w:sz w:val="28"/>
          <w:szCs w:val="28"/>
        </w:rPr>
        <w:t xml:space="preserve"> д.9а, МБУК</w:t>
      </w:r>
      <w:r w:rsidR="00CC3BA0" w:rsidRPr="00111A3F">
        <w:rPr>
          <w:color w:val="auto"/>
          <w:sz w:val="28"/>
          <w:szCs w:val="28"/>
        </w:rPr>
        <w:t xml:space="preserve"> «Захаровский сельский Дом культуры», МБУ ДО ЦДТ «Пушкинская школа».</w:t>
      </w:r>
    </w:p>
    <w:p w14:paraId="10AC1CDC" w14:textId="10FFA708" w:rsidR="00CC3BA0" w:rsidRPr="00111A3F" w:rsidRDefault="00560061" w:rsidP="00DC34C6">
      <w:pPr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Проезд: </w:t>
      </w:r>
      <w:r w:rsidR="00CC3BA0" w:rsidRPr="00111A3F">
        <w:rPr>
          <w:color w:val="auto"/>
          <w:sz w:val="28"/>
          <w:szCs w:val="28"/>
        </w:rPr>
        <w:t>электропоезд до станции Захарово, далее пешком (5-7</w:t>
      </w:r>
      <w:r w:rsidR="00103DBE">
        <w:rPr>
          <w:color w:val="auto"/>
          <w:sz w:val="28"/>
          <w:szCs w:val="28"/>
        </w:rPr>
        <w:t xml:space="preserve"> мин.) до п.</w:t>
      </w:r>
      <w:r w:rsidR="00C577AE">
        <w:rPr>
          <w:color w:val="auto"/>
          <w:sz w:val="28"/>
          <w:szCs w:val="28"/>
        </w:rPr>
        <w:t xml:space="preserve"> </w:t>
      </w:r>
      <w:r w:rsidR="00103DBE">
        <w:rPr>
          <w:color w:val="auto"/>
          <w:sz w:val="28"/>
          <w:szCs w:val="28"/>
        </w:rPr>
        <w:t>Летний отдых, МБУК</w:t>
      </w:r>
      <w:r w:rsidR="00CC3BA0" w:rsidRPr="00111A3F">
        <w:rPr>
          <w:color w:val="auto"/>
          <w:sz w:val="28"/>
          <w:szCs w:val="28"/>
        </w:rPr>
        <w:t xml:space="preserve"> «Захаровский сельский Дом культуры», МБУ ДО ЦДТ «Пушкинская школа»;</w:t>
      </w:r>
    </w:p>
    <w:p w14:paraId="35DBDB98" w14:textId="60330C5B" w:rsidR="00CC3BA0" w:rsidRPr="00111A3F" w:rsidRDefault="00CC3BA0" w:rsidP="00DC34C6">
      <w:pPr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или от станции Голицыно авт. №</w:t>
      </w:r>
      <w:r w:rsidR="00F77D20">
        <w:rPr>
          <w:color w:val="auto"/>
          <w:sz w:val="28"/>
          <w:szCs w:val="28"/>
        </w:rPr>
        <w:t xml:space="preserve"> </w:t>
      </w:r>
      <w:r w:rsidRPr="00111A3F">
        <w:rPr>
          <w:color w:val="auto"/>
          <w:sz w:val="28"/>
          <w:szCs w:val="28"/>
        </w:rPr>
        <w:t>22 до ост. «Летний отдых»;</w:t>
      </w:r>
    </w:p>
    <w:p w14:paraId="4E842E7C" w14:textId="5DBABE94" w:rsidR="005462C5" w:rsidRDefault="00CC3BA0" w:rsidP="00DC34C6">
      <w:pPr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или от станции Голицыно авт. №</w:t>
      </w:r>
      <w:r w:rsidR="00F77D20">
        <w:rPr>
          <w:color w:val="auto"/>
          <w:sz w:val="28"/>
          <w:szCs w:val="28"/>
        </w:rPr>
        <w:t xml:space="preserve"> </w:t>
      </w:r>
      <w:r w:rsidRPr="00111A3F">
        <w:rPr>
          <w:color w:val="auto"/>
          <w:sz w:val="28"/>
          <w:szCs w:val="28"/>
        </w:rPr>
        <w:t>65 до конечной ост. «Торговый центр».</w:t>
      </w:r>
    </w:p>
    <w:p w14:paraId="602E29A0" w14:textId="74E80469" w:rsidR="002B6D63" w:rsidRDefault="002B6D63" w:rsidP="00DC34C6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2B6D63">
        <w:rPr>
          <w:color w:val="auto"/>
          <w:sz w:val="28"/>
          <w:szCs w:val="28"/>
        </w:rPr>
        <w:t>роведение конкурса/фестиваля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2D83ABF3" w14:textId="77777777" w:rsidR="00CF7FEB" w:rsidRDefault="00CF7FEB" w:rsidP="00DC34C6">
      <w:pPr>
        <w:ind w:firstLine="567"/>
        <w:jc w:val="both"/>
        <w:rPr>
          <w:color w:val="auto"/>
          <w:sz w:val="28"/>
          <w:szCs w:val="28"/>
        </w:rPr>
      </w:pPr>
    </w:p>
    <w:p w14:paraId="4FC3E932" w14:textId="77777777" w:rsidR="00560061" w:rsidRPr="00111A3F" w:rsidRDefault="00560061" w:rsidP="00DC34C6">
      <w:pPr>
        <w:pStyle w:val="a7"/>
        <w:numPr>
          <w:ilvl w:val="0"/>
          <w:numId w:val="49"/>
        </w:numPr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УСЛОВИЯ УЧАСТИЯ В КОНКУРСЕ</w:t>
      </w:r>
    </w:p>
    <w:p w14:paraId="29D5F9DC" w14:textId="77777777" w:rsidR="00CC3BA0" w:rsidRPr="00111A3F" w:rsidRDefault="00CF7FEB" w:rsidP="00DC34C6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</w:t>
      </w:r>
      <w:r w:rsidR="00CC3BA0" w:rsidRPr="00111A3F">
        <w:rPr>
          <w:sz w:val="28"/>
          <w:szCs w:val="28"/>
        </w:rPr>
        <w:t>онкурсе приглашаются дети и подростки образовательных учреждений всех типов, воспитанники художественных и декоративно-прикладных объединений учреждений образования и культуры Одинцовского городского округа.</w:t>
      </w:r>
    </w:p>
    <w:p w14:paraId="10DF2678" w14:textId="77777777" w:rsidR="00CC3BA0" w:rsidRPr="00111A3F" w:rsidRDefault="00CF7FEB" w:rsidP="00DC34C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К</w:t>
      </w:r>
      <w:r w:rsidR="00572F20" w:rsidRPr="00111A3F">
        <w:rPr>
          <w:b/>
          <w:sz w:val="28"/>
          <w:szCs w:val="28"/>
        </w:rPr>
        <w:t>онкурса</w:t>
      </w:r>
      <w:r w:rsidR="00CC3BA0" w:rsidRPr="00111A3F">
        <w:rPr>
          <w:b/>
          <w:sz w:val="28"/>
          <w:szCs w:val="28"/>
        </w:rPr>
        <w:t xml:space="preserve">: </w:t>
      </w:r>
    </w:p>
    <w:p w14:paraId="5BD39040" w14:textId="77777777" w:rsidR="00CC3BA0" w:rsidRPr="00111A3F" w:rsidRDefault="00CC3BA0" w:rsidP="00DC34C6">
      <w:pPr>
        <w:pStyle w:val="a7"/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изобразительное искусство;</w:t>
      </w:r>
    </w:p>
    <w:p w14:paraId="5E51CC1A" w14:textId="77777777" w:rsidR="00572F20" w:rsidRPr="00111A3F" w:rsidRDefault="00CC3BA0" w:rsidP="00DC34C6">
      <w:pPr>
        <w:pStyle w:val="a7"/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кладное творчество.</w:t>
      </w:r>
    </w:p>
    <w:p w14:paraId="030FEE05" w14:textId="77777777" w:rsidR="00601E6D" w:rsidRPr="00111A3F" w:rsidRDefault="00572F20" w:rsidP="00DC34C6">
      <w:pPr>
        <w:ind w:firstLine="567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Основные требования</w:t>
      </w:r>
      <w:r w:rsidR="00A51E01" w:rsidRPr="00111A3F">
        <w:rPr>
          <w:b/>
          <w:sz w:val="28"/>
          <w:szCs w:val="28"/>
        </w:rPr>
        <w:t>:</w:t>
      </w:r>
    </w:p>
    <w:p w14:paraId="152AF0DD" w14:textId="77777777" w:rsidR="009568D7" w:rsidRPr="00111A3F" w:rsidRDefault="009568D7" w:rsidP="00DC34C6">
      <w:pPr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Конкурс имеет тематическую направленность, посвященную празднику Святого Рождества Христова: </w:t>
      </w:r>
    </w:p>
    <w:p w14:paraId="2B6706DC" w14:textId="4F631B2A" w:rsidR="00CA784B" w:rsidRPr="00CA784B" w:rsidRDefault="00DC34C6" w:rsidP="00DC34C6">
      <w:pPr>
        <w:pStyle w:val="a7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84B" w:rsidRPr="00CA784B">
        <w:rPr>
          <w:sz w:val="28"/>
          <w:szCs w:val="28"/>
        </w:rPr>
        <w:t xml:space="preserve">Евангельские сюжеты: «Святое семейство», «Явление Ангелов пастухам», «Путешествие и поклонение волхвов», «Вифлеемская звезда», и др. </w:t>
      </w:r>
    </w:p>
    <w:p w14:paraId="2A7EF5B9" w14:textId="6DA1107C" w:rsidR="00CA784B" w:rsidRPr="00CA784B" w:rsidRDefault="00DC34C6" w:rsidP="00DC34C6">
      <w:pPr>
        <w:pStyle w:val="a7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CA784B" w:rsidRPr="00CA784B">
        <w:rPr>
          <w:sz w:val="28"/>
          <w:szCs w:val="28"/>
        </w:rPr>
        <w:t>южеты, отражающие историю, идеалы и традиции православия и русской православной художественной культуры: «Православный христианский праздник – Рождество Христово», «Православные рождественские обычаи и обряды», «Рождественские сказки», «Рождество в произведениях русских и зарубежных писателей», «Рождественский пейзаж», «Рождественский зимний храм», «Рождественская служба».</w:t>
      </w:r>
    </w:p>
    <w:p w14:paraId="63A57ED7" w14:textId="77777777" w:rsidR="009568D7" w:rsidRPr="00111A3F" w:rsidRDefault="009568D7" w:rsidP="00DC34C6">
      <w:pPr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исунки художественного творчества оформляются:</w:t>
      </w:r>
    </w:p>
    <w:p w14:paraId="5EFFE6A1" w14:textId="77777777" w:rsidR="009568D7" w:rsidRPr="00111A3F" w:rsidRDefault="009568D7" w:rsidP="00DC34C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 белое паспарту (для рамок: 43,5х31 см., 43,5х61 см., 50х60 см., 50х70 см.);</w:t>
      </w:r>
    </w:p>
    <w:p w14:paraId="1A3F973E" w14:textId="77777777" w:rsidR="009568D7" w:rsidRPr="00111A3F" w:rsidRDefault="00CF7FEB" w:rsidP="00DC34C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8D7" w:rsidRPr="00111A3F">
        <w:rPr>
          <w:sz w:val="28"/>
          <w:szCs w:val="28"/>
        </w:rPr>
        <w:t>с этикеткой в правом нижнем углу (указать Ф.И. автора, возраст, название работы, название учреждения, Ф.И.О. педагога);</w:t>
      </w:r>
    </w:p>
    <w:p w14:paraId="1499D674" w14:textId="77777777" w:rsidR="009568D7" w:rsidRPr="00111A3F" w:rsidRDefault="00CF7FEB" w:rsidP="00DC34C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8D7" w:rsidRPr="00111A3F">
        <w:rPr>
          <w:sz w:val="28"/>
          <w:szCs w:val="28"/>
        </w:rPr>
        <w:t>работы других разме</w:t>
      </w:r>
      <w:r>
        <w:rPr>
          <w:sz w:val="28"/>
          <w:szCs w:val="28"/>
        </w:rPr>
        <w:t>ров оформляются самостоятельно;</w:t>
      </w:r>
    </w:p>
    <w:p w14:paraId="6CC4EB11" w14:textId="77777777" w:rsidR="009568D7" w:rsidRPr="00111A3F" w:rsidRDefault="00CF7FEB" w:rsidP="00DC34C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568D7" w:rsidRPr="00111A3F">
        <w:rPr>
          <w:sz w:val="28"/>
          <w:szCs w:val="28"/>
        </w:rPr>
        <w:t>роизведения декоративно-прикладного творчества оформляются в произвольной форме</w:t>
      </w:r>
      <w:r>
        <w:rPr>
          <w:sz w:val="28"/>
          <w:szCs w:val="28"/>
        </w:rPr>
        <w:t>;</w:t>
      </w:r>
    </w:p>
    <w:p w14:paraId="597ADD97" w14:textId="626C154F" w:rsidR="009568D7" w:rsidRPr="00111A3F" w:rsidRDefault="00CF7FEB" w:rsidP="00DC34C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568D7" w:rsidRPr="00111A3F">
        <w:rPr>
          <w:sz w:val="28"/>
          <w:szCs w:val="28"/>
        </w:rPr>
        <w:t>се привезенные работы с оборотной стороны должны быть подписаны</w:t>
      </w:r>
      <w:r>
        <w:rPr>
          <w:sz w:val="28"/>
          <w:szCs w:val="28"/>
        </w:rPr>
        <w:t>;</w:t>
      </w:r>
    </w:p>
    <w:p w14:paraId="5993D1C8" w14:textId="77777777" w:rsidR="009568D7" w:rsidRPr="00111A3F" w:rsidRDefault="00CF7FEB" w:rsidP="00DC34C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568D7" w:rsidRPr="00111A3F">
        <w:rPr>
          <w:sz w:val="28"/>
          <w:szCs w:val="28"/>
        </w:rPr>
        <w:t>ринимаются не более 10 работ от учреждения (одна работа от автора).</w:t>
      </w:r>
    </w:p>
    <w:p w14:paraId="16E3BD07" w14:textId="77777777" w:rsidR="009568D7" w:rsidRPr="00111A3F" w:rsidRDefault="009568D7" w:rsidP="00DC34C6">
      <w:pPr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lastRenderedPageBreak/>
        <w:t>Оргкомитет оставляет за собой право отклонить конкурсные работы в случае:</w:t>
      </w:r>
    </w:p>
    <w:p w14:paraId="39D76114" w14:textId="77777777" w:rsidR="009568D7" w:rsidRPr="00111A3F" w:rsidRDefault="00CF7FEB" w:rsidP="00DC34C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8D7" w:rsidRPr="00111A3F">
        <w:rPr>
          <w:sz w:val="28"/>
          <w:szCs w:val="28"/>
        </w:rPr>
        <w:t>рисунки художественного творчества, созданные при помощи копировальной бумаги;</w:t>
      </w:r>
    </w:p>
    <w:p w14:paraId="16B40433" w14:textId="77777777" w:rsidR="009568D7" w:rsidRPr="00111A3F" w:rsidRDefault="00CF7FEB" w:rsidP="00DC34C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8D7" w:rsidRPr="00111A3F">
        <w:rPr>
          <w:sz w:val="28"/>
          <w:szCs w:val="28"/>
        </w:rPr>
        <w:t>произведения декоративно-прикладного творчества, созданные при помощи конструктора или готовых предметов (сувениры, игрушки из киндер-сюрприза и т.п.);</w:t>
      </w:r>
    </w:p>
    <w:p w14:paraId="1311DA64" w14:textId="77777777" w:rsidR="009568D7" w:rsidRPr="00111A3F" w:rsidRDefault="00CF7FEB" w:rsidP="00DC34C6">
      <w:pPr>
        <w:pStyle w:val="a7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конкурсные работы,</w:t>
      </w:r>
      <w:r w:rsidR="009568D7" w:rsidRPr="00111A3F">
        <w:rPr>
          <w:sz w:val="28"/>
          <w:szCs w:val="28"/>
        </w:rPr>
        <w:t xml:space="preserve"> не соответствующие тематике данного конкурса.</w:t>
      </w:r>
    </w:p>
    <w:p w14:paraId="2EF3FB35" w14:textId="46E5AEEC" w:rsidR="009568D7" w:rsidRPr="00111A3F" w:rsidRDefault="009568D7" w:rsidP="00DC34C6">
      <w:pPr>
        <w:pStyle w:val="a7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Запрещено повторное участие конкурсных работ, участвующих ранее </w:t>
      </w:r>
      <w:r w:rsidR="00CF7FEB" w:rsidRPr="00111A3F">
        <w:rPr>
          <w:sz w:val="28"/>
          <w:szCs w:val="28"/>
        </w:rPr>
        <w:t>в конкурсах,</w:t>
      </w:r>
      <w:r w:rsidRPr="00111A3F">
        <w:rPr>
          <w:sz w:val="28"/>
          <w:szCs w:val="28"/>
        </w:rPr>
        <w:t xml:space="preserve"> проводимых ЦДТ. </w:t>
      </w:r>
    </w:p>
    <w:p w14:paraId="60F8E1AA" w14:textId="06F2F444" w:rsidR="009568D7" w:rsidRPr="00111A3F" w:rsidRDefault="009568D7" w:rsidP="00DC34C6">
      <w:pPr>
        <w:pStyle w:val="a7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Демонтаж экспозиций и </w:t>
      </w:r>
      <w:r w:rsidR="00CA784B">
        <w:rPr>
          <w:sz w:val="28"/>
          <w:szCs w:val="28"/>
        </w:rPr>
        <w:t xml:space="preserve">выдача работ осуществляется с </w:t>
      </w:r>
      <w:r w:rsidR="00CA784B" w:rsidRPr="003139F3">
        <w:rPr>
          <w:b/>
          <w:sz w:val="28"/>
          <w:szCs w:val="28"/>
        </w:rPr>
        <w:t>0</w:t>
      </w:r>
      <w:r w:rsidR="00545C4F">
        <w:rPr>
          <w:b/>
          <w:sz w:val="28"/>
          <w:szCs w:val="28"/>
        </w:rPr>
        <w:t>3</w:t>
      </w:r>
      <w:r w:rsidRPr="003139F3">
        <w:rPr>
          <w:b/>
          <w:sz w:val="28"/>
          <w:szCs w:val="28"/>
        </w:rPr>
        <w:t xml:space="preserve"> по 1</w:t>
      </w:r>
      <w:r w:rsidR="00545C4F">
        <w:rPr>
          <w:b/>
          <w:sz w:val="28"/>
          <w:szCs w:val="28"/>
        </w:rPr>
        <w:t>5</w:t>
      </w:r>
      <w:r w:rsidRPr="003139F3">
        <w:rPr>
          <w:b/>
          <w:sz w:val="28"/>
          <w:szCs w:val="28"/>
        </w:rPr>
        <w:t xml:space="preserve"> апреля 202</w:t>
      </w:r>
      <w:r w:rsidR="00545C4F">
        <w:rPr>
          <w:b/>
          <w:sz w:val="28"/>
          <w:szCs w:val="28"/>
        </w:rPr>
        <w:t>3</w:t>
      </w:r>
      <w:r w:rsidRPr="00111A3F">
        <w:rPr>
          <w:sz w:val="28"/>
          <w:szCs w:val="28"/>
        </w:rPr>
        <w:t xml:space="preserve"> года, творческие работы хранятся в архиве не более двух месяцев со дня проведения конкурса, далее утилизируются.</w:t>
      </w:r>
    </w:p>
    <w:p w14:paraId="46F6268D" w14:textId="77777777" w:rsidR="00572F20" w:rsidRPr="00111A3F" w:rsidRDefault="00572F20" w:rsidP="00DC34C6">
      <w:pPr>
        <w:ind w:firstLine="567"/>
        <w:jc w:val="both"/>
        <w:rPr>
          <w:color w:val="auto"/>
          <w:sz w:val="28"/>
          <w:szCs w:val="28"/>
        </w:rPr>
      </w:pPr>
    </w:p>
    <w:p w14:paraId="6C31C95C" w14:textId="77777777" w:rsidR="00560061" w:rsidRPr="00111A3F" w:rsidRDefault="00560061" w:rsidP="00DC34C6">
      <w:pPr>
        <w:pStyle w:val="a7"/>
        <w:numPr>
          <w:ilvl w:val="0"/>
          <w:numId w:val="49"/>
        </w:numPr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4D06BBF7" w14:textId="77777777" w:rsidR="00572F20" w:rsidRPr="00111A3F" w:rsidRDefault="00572F20" w:rsidP="00DC34C6">
      <w:pPr>
        <w:pStyle w:val="a7"/>
        <w:numPr>
          <w:ilvl w:val="0"/>
          <w:numId w:val="37"/>
        </w:numPr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Этапы</w:t>
      </w:r>
      <w:r w:rsidR="00D277E6" w:rsidRPr="00111A3F">
        <w:rPr>
          <w:caps/>
          <w:sz w:val="28"/>
          <w:szCs w:val="28"/>
        </w:rPr>
        <w:t>:</w:t>
      </w:r>
    </w:p>
    <w:p w14:paraId="1665E227" w14:textId="3869B87B" w:rsidR="001D2B4F" w:rsidRPr="00111A3F" w:rsidRDefault="00DC34C6" w:rsidP="00DC34C6">
      <w:pPr>
        <w:pStyle w:val="a7"/>
        <w:numPr>
          <w:ilvl w:val="0"/>
          <w:numId w:val="46"/>
        </w:numPr>
        <w:rPr>
          <w:caps/>
          <w:sz w:val="28"/>
          <w:szCs w:val="28"/>
        </w:rPr>
      </w:pPr>
      <w:r>
        <w:rPr>
          <w:sz w:val="28"/>
          <w:szCs w:val="28"/>
        </w:rPr>
        <w:t>П</w:t>
      </w:r>
      <w:r w:rsidRPr="00111A3F">
        <w:rPr>
          <w:sz w:val="28"/>
          <w:szCs w:val="28"/>
        </w:rPr>
        <w:t>рием заявок и конкурсных работ</w:t>
      </w:r>
      <w:r>
        <w:rPr>
          <w:caps/>
          <w:sz w:val="28"/>
          <w:szCs w:val="28"/>
        </w:rPr>
        <w:t>.</w:t>
      </w:r>
    </w:p>
    <w:p w14:paraId="5DA1A977" w14:textId="786D6E22" w:rsidR="001D2B4F" w:rsidRPr="00111A3F" w:rsidRDefault="00DC34C6" w:rsidP="00DC34C6">
      <w:pPr>
        <w:pStyle w:val="a7"/>
        <w:numPr>
          <w:ilvl w:val="0"/>
          <w:numId w:val="46"/>
        </w:numPr>
        <w:rPr>
          <w:caps/>
          <w:sz w:val="28"/>
          <w:szCs w:val="28"/>
        </w:rPr>
      </w:pPr>
      <w:r>
        <w:rPr>
          <w:sz w:val="28"/>
          <w:szCs w:val="28"/>
        </w:rPr>
        <w:t>О</w:t>
      </w:r>
      <w:r w:rsidRPr="00111A3F">
        <w:rPr>
          <w:sz w:val="28"/>
          <w:szCs w:val="28"/>
        </w:rPr>
        <w:t>ценка конкурсных работ жюри</w:t>
      </w:r>
      <w:r>
        <w:rPr>
          <w:caps/>
          <w:sz w:val="28"/>
          <w:szCs w:val="28"/>
        </w:rPr>
        <w:t>.</w:t>
      </w:r>
    </w:p>
    <w:p w14:paraId="1DEF1605" w14:textId="4E7B7D33" w:rsidR="001D2B4F" w:rsidRPr="00111A3F" w:rsidRDefault="00DC34C6" w:rsidP="00DC34C6">
      <w:pPr>
        <w:pStyle w:val="a7"/>
        <w:numPr>
          <w:ilvl w:val="0"/>
          <w:numId w:val="46"/>
        </w:numPr>
        <w:rPr>
          <w:caps/>
          <w:sz w:val="28"/>
          <w:szCs w:val="28"/>
        </w:rPr>
      </w:pPr>
      <w:r>
        <w:rPr>
          <w:sz w:val="28"/>
          <w:szCs w:val="28"/>
        </w:rPr>
        <w:t>Т</w:t>
      </w:r>
      <w:r w:rsidRPr="00111A3F">
        <w:rPr>
          <w:sz w:val="28"/>
          <w:szCs w:val="28"/>
        </w:rPr>
        <w:t>оржественное награждение победителей и призеров</w:t>
      </w:r>
      <w:r>
        <w:rPr>
          <w:sz w:val="28"/>
          <w:szCs w:val="28"/>
        </w:rPr>
        <w:t>.</w:t>
      </w:r>
    </w:p>
    <w:p w14:paraId="782C84D8" w14:textId="77777777" w:rsidR="00D277E6" w:rsidRPr="00111A3F" w:rsidRDefault="00D277E6" w:rsidP="00DC34C6">
      <w:pPr>
        <w:rPr>
          <w:caps/>
          <w:sz w:val="28"/>
          <w:szCs w:val="28"/>
        </w:rPr>
      </w:pPr>
    </w:p>
    <w:p w14:paraId="5EF15A2A" w14:textId="77777777" w:rsidR="00B33C0C" w:rsidRPr="00111A3F" w:rsidRDefault="00B33C0C" w:rsidP="00DC34C6">
      <w:pPr>
        <w:pStyle w:val="a7"/>
        <w:numPr>
          <w:ilvl w:val="0"/>
          <w:numId w:val="37"/>
        </w:numPr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Возрастные группы:</w:t>
      </w:r>
    </w:p>
    <w:p w14:paraId="6C1CD54C" w14:textId="0CC62D10" w:rsidR="00B33C0C" w:rsidRPr="00111A3F" w:rsidRDefault="00DC34C6" w:rsidP="00DC34C6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C0C" w:rsidRPr="00111A3F">
        <w:rPr>
          <w:sz w:val="28"/>
          <w:szCs w:val="28"/>
        </w:rPr>
        <w:t>младшая группа от 4 до 7 лет;</w:t>
      </w:r>
    </w:p>
    <w:p w14:paraId="292FAEDC" w14:textId="14F46B63" w:rsidR="00B33C0C" w:rsidRPr="00111A3F" w:rsidRDefault="00DC34C6" w:rsidP="00DC34C6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C0C" w:rsidRPr="00111A3F">
        <w:rPr>
          <w:sz w:val="28"/>
          <w:szCs w:val="28"/>
        </w:rPr>
        <w:t>средняя группа от 8 до 12 лет;</w:t>
      </w:r>
    </w:p>
    <w:p w14:paraId="2553F747" w14:textId="49E2201D" w:rsidR="00B33C0C" w:rsidRPr="00111A3F" w:rsidRDefault="00DC34C6" w:rsidP="00DC34C6">
      <w:pPr>
        <w:pStyle w:val="a7"/>
        <w:ind w:left="720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C0C" w:rsidRPr="00111A3F">
        <w:rPr>
          <w:sz w:val="28"/>
          <w:szCs w:val="28"/>
        </w:rPr>
        <w:t>старшая группа от 13 до 21 года</w:t>
      </w:r>
      <w:r w:rsidR="00B33C0C" w:rsidRPr="00111A3F">
        <w:rPr>
          <w:caps/>
          <w:sz w:val="28"/>
          <w:szCs w:val="28"/>
        </w:rPr>
        <w:t>.</w:t>
      </w:r>
    </w:p>
    <w:p w14:paraId="214231F7" w14:textId="77777777" w:rsidR="001D2B4F" w:rsidRPr="00111A3F" w:rsidRDefault="001D2B4F" w:rsidP="00DC34C6">
      <w:pPr>
        <w:pStyle w:val="a7"/>
        <w:ind w:left="720"/>
        <w:rPr>
          <w:caps/>
          <w:sz w:val="28"/>
          <w:szCs w:val="28"/>
        </w:rPr>
      </w:pPr>
    </w:p>
    <w:p w14:paraId="03839C0A" w14:textId="02F6DC45" w:rsidR="00572F20" w:rsidRPr="00111A3F" w:rsidRDefault="00572F20" w:rsidP="00DC34C6">
      <w:pPr>
        <w:pStyle w:val="a7"/>
        <w:numPr>
          <w:ilvl w:val="0"/>
          <w:numId w:val="37"/>
        </w:numPr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программные требования</w:t>
      </w:r>
      <w:r w:rsidR="00DC34C6">
        <w:rPr>
          <w:caps/>
          <w:sz w:val="28"/>
          <w:szCs w:val="28"/>
        </w:rPr>
        <w:t>:</w:t>
      </w:r>
    </w:p>
    <w:p w14:paraId="6B05CDCC" w14:textId="536CED7A" w:rsidR="001D2B4F" w:rsidRPr="00111A3F" w:rsidRDefault="001D2B4F" w:rsidP="00DC34C6">
      <w:pPr>
        <w:pStyle w:val="a7"/>
        <w:ind w:left="720"/>
        <w:rPr>
          <w:caps/>
          <w:sz w:val="28"/>
          <w:szCs w:val="28"/>
        </w:rPr>
      </w:pPr>
      <w:r w:rsidRPr="00111A3F">
        <w:rPr>
          <w:sz w:val="28"/>
          <w:szCs w:val="28"/>
        </w:rPr>
        <w:t>Все работы должны соответствовать тематике конкурса</w:t>
      </w:r>
      <w:r w:rsidR="00DC34C6">
        <w:rPr>
          <w:sz w:val="28"/>
          <w:szCs w:val="28"/>
        </w:rPr>
        <w:t>.</w:t>
      </w:r>
    </w:p>
    <w:p w14:paraId="58B504B8" w14:textId="77777777" w:rsidR="00601E6D" w:rsidRPr="00111A3F" w:rsidRDefault="00601E6D" w:rsidP="00DC34C6">
      <w:pPr>
        <w:rPr>
          <w:caps/>
          <w:sz w:val="28"/>
          <w:szCs w:val="28"/>
        </w:rPr>
      </w:pPr>
    </w:p>
    <w:p w14:paraId="3382D931" w14:textId="77777777" w:rsidR="009255DC" w:rsidRPr="00111A3F" w:rsidRDefault="007B7A2C" w:rsidP="00DC34C6">
      <w:pPr>
        <w:pStyle w:val="a7"/>
        <w:numPr>
          <w:ilvl w:val="0"/>
          <w:numId w:val="49"/>
        </w:numPr>
        <w:jc w:val="both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Жюри конкурса</w:t>
      </w:r>
    </w:p>
    <w:p w14:paraId="29E56614" w14:textId="77777777" w:rsidR="001C1FDF" w:rsidRDefault="001C1FDF" w:rsidP="00DC34C6">
      <w:pPr>
        <w:ind w:firstLine="567"/>
        <w:jc w:val="both"/>
        <w:rPr>
          <w:sz w:val="28"/>
          <w:szCs w:val="28"/>
        </w:rPr>
      </w:pPr>
      <w:r w:rsidRPr="001C1FDF">
        <w:rPr>
          <w:sz w:val="28"/>
          <w:szCs w:val="28"/>
        </w:rPr>
        <w:t>Для работы в жюри Конкурса приглашаются высокопрофессиональные специалисты в профильной сфере деятельности, заслуженные деятели культуры и искусства.</w:t>
      </w:r>
      <w:r>
        <w:rPr>
          <w:sz w:val="28"/>
          <w:szCs w:val="28"/>
        </w:rPr>
        <w:t xml:space="preserve"> </w:t>
      </w:r>
    </w:p>
    <w:p w14:paraId="31B202BE" w14:textId="4B377737" w:rsidR="009D0A21" w:rsidRPr="00111A3F" w:rsidRDefault="00CF7FEB" w:rsidP="00DC34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К</w:t>
      </w:r>
      <w:r w:rsidR="009D0A21" w:rsidRPr="00111A3F">
        <w:rPr>
          <w:sz w:val="28"/>
          <w:szCs w:val="28"/>
        </w:rPr>
        <w:t>онкурса имеет право:</w:t>
      </w:r>
    </w:p>
    <w:p w14:paraId="152005AC" w14:textId="77777777" w:rsidR="009D0A21" w:rsidRPr="00111A3F" w:rsidRDefault="009D0A21" w:rsidP="00DC34C6">
      <w:pPr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не все призовые места;</w:t>
      </w:r>
    </w:p>
    <w:p w14:paraId="08865860" w14:textId="77777777" w:rsidR="00CE3115" w:rsidRPr="00111A3F" w:rsidRDefault="009D0A21" w:rsidP="00DC34C6">
      <w:pPr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специальные призы;</w:t>
      </w:r>
    </w:p>
    <w:p w14:paraId="24F919E4" w14:textId="77777777" w:rsidR="0013465F" w:rsidRPr="00111A3F" w:rsidRDefault="009D0A21" w:rsidP="00DC34C6">
      <w:pPr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ешение жюри окончательно и пересмотру не подлежит</w:t>
      </w:r>
      <w:r w:rsidR="00572F20" w:rsidRPr="00111A3F">
        <w:rPr>
          <w:sz w:val="28"/>
          <w:szCs w:val="28"/>
        </w:rPr>
        <w:t>.</w:t>
      </w:r>
    </w:p>
    <w:p w14:paraId="03631074" w14:textId="77777777" w:rsidR="009255DC" w:rsidRPr="00111A3F" w:rsidRDefault="009255DC" w:rsidP="00DC34C6">
      <w:pPr>
        <w:ind w:left="720"/>
        <w:rPr>
          <w:caps/>
          <w:sz w:val="28"/>
          <w:szCs w:val="28"/>
        </w:rPr>
      </w:pPr>
    </w:p>
    <w:p w14:paraId="0A7AF6B4" w14:textId="77777777" w:rsidR="009D0A21" w:rsidRPr="00111A3F" w:rsidRDefault="00111A3F" w:rsidP="00DC34C6">
      <w:pPr>
        <w:pStyle w:val="a7"/>
        <w:numPr>
          <w:ilvl w:val="0"/>
          <w:numId w:val="49"/>
        </w:numPr>
        <w:jc w:val="both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9D0A21" w:rsidRPr="00111A3F">
        <w:rPr>
          <w:b/>
          <w:caps/>
          <w:sz w:val="28"/>
          <w:szCs w:val="28"/>
        </w:rPr>
        <w:t xml:space="preserve">Критерии оценки </w:t>
      </w:r>
    </w:p>
    <w:p w14:paraId="2A571296" w14:textId="77777777" w:rsidR="00CC3BA0" w:rsidRPr="00111A3F" w:rsidRDefault="00D277E6" w:rsidP="00DC34C6">
      <w:pPr>
        <w:pStyle w:val="a7"/>
        <w:numPr>
          <w:ilvl w:val="0"/>
          <w:numId w:val="39"/>
        </w:numPr>
        <w:rPr>
          <w:caps/>
          <w:sz w:val="28"/>
          <w:szCs w:val="28"/>
        </w:rPr>
      </w:pPr>
      <w:r w:rsidRPr="00111A3F">
        <w:rPr>
          <w:sz w:val="28"/>
          <w:szCs w:val="28"/>
        </w:rPr>
        <w:t xml:space="preserve">соответствие тематике; </w:t>
      </w:r>
    </w:p>
    <w:p w14:paraId="6970CAFF" w14:textId="77777777" w:rsidR="00CC3BA0" w:rsidRPr="00111A3F" w:rsidRDefault="00D277E6" w:rsidP="00DC34C6">
      <w:pPr>
        <w:pStyle w:val="a7"/>
        <w:numPr>
          <w:ilvl w:val="0"/>
          <w:numId w:val="39"/>
        </w:numPr>
        <w:rPr>
          <w:caps/>
          <w:sz w:val="28"/>
          <w:szCs w:val="28"/>
        </w:rPr>
      </w:pPr>
      <w:r w:rsidRPr="00111A3F">
        <w:rPr>
          <w:sz w:val="28"/>
          <w:szCs w:val="28"/>
        </w:rPr>
        <w:t>авторское исполнение;</w:t>
      </w:r>
    </w:p>
    <w:p w14:paraId="272895EB" w14:textId="77777777" w:rsidR="00CC3BA0" w:rsidRPr="00111A3F" w:rsidRDefault="00D277E6" w:rsidP="00DC34C6">
      <w:pPr>
        <w:pStyle w:val="a7"/>
        <w:numPr>
          <w:ilvl w:val="0"/>
          <w:numId w:val="39"/>
        </w:numPr>
        <w:rPr>
          <w:caps/>
          <w:sz w:val="28"/>
          <w:szCs w:val="28"/>
        </w:rPr>
      </w:pPr>
      <w:r w:rsidRPr="00111A3F">
        <w:rPr>
          <w:sz w:val="28"/>
          <w:szCs w:val="28"/>
        </w:rPr>
        <w:t>глубина отражения выбранной темы;</w:t>
      </w:r>
    </w:p>
    <w:p w14:paraId="5B0C26D2" w14:textId="77777777" w:rsidR="00CC3BA0" w:rsidRPr="00111A3F" w:rsidRDefault="00D277E6" w:rsidP="00DC34C6">
      <w:pPr>
        <w:pStyle w:val="a7"/>
        <w:numPr>
          <w:ilvl w:val="0"/>
          <w:numId w:val="39"/>
        </w:numPr>
        <w:rPr>
          <w:caps/>
          <w:sz w:val="28"/>
          <w:szCs w:val="28"/>
        </w:rPr>
      </w:pPr>
      <w:r w:rsidRPr="00111A3F">
        <w:rPr>
          <w:sz w:val="28"/>
          <w:szCs w:val="28"/>
        </w:rPr>
        <w:t>художественно-эстетическая культура;</w:t>
      </w:r>
    </w:p>
    <w:p w14:paraId="7C3A26F1" w14:textId="673F27FB" w:rsidR="009255DC" w:rsidRDefault="00D277E6" w:rsidP="00DC34C6">
      <w:pPr>
        <w:pStyle w:val="a7"/>
        <w:numPr>
          <w:ilvl w:val="0"/>
          <w:numId w:val="39"/>
        </w:numPr>
        <w:rPr>
          <w:caps/>
          <w:sz w:val="28"/>
          <w:szCs w:val="28"/>
        </w:rPr>
      </w:pPr>
      <w:r w:rsidRPr="00111A3F">
        <w:rPr>
          <w:sz w:val="28"/>
          <w:szCs w:val="28"/>
        </w:rPr>
        <w:t>качество исполнения и оформления работы</w:t>
      </w:r>
      <w:r w:rsidR="00CC3BA0" w:rsidRPr="00111A3F">
        <w:rPr>
          <w:caps/>
          <w:sz w:val="28"/>
          <w:szCs w:val="28"/>
        </w:rPr>
        <w:t>.</w:t>
      </w:r>
    </w:p>
    <w:p w14:paraId="7CEDAB3C" w14:textId="1163E534" w:rsidR="001B3300" w:rsidRDefault="001B3300" w:rsidP="001B3300">
      <w:pPr>
        <w:rPr>
          <w:caps/>
          <w:sz w:val="28"/>
          <w:szCs w:val="28"/>
        </w:rPr>
      </w:pPr>
    </w:p>
    <w:p w14:paraId="405CAA6C" w14:textId="77777777" w:rsidR="001B3300" w:rsidRPr="001B3300" w:rsidRDefault="001B3300" w:rsidP="001B3300">
      <w:pPr>
        <w:rPr>
          <w:caps/>
          <w:sz w:val="28"/>
          <w:szCs w:val="28"/>
        </w:rPr>
      </w:pPr>
    </w:p>
    <w:p w14:paraId="19D6C7E9" w14:textId="77777777" w:rsidR="009D0A21" w:rsidRPr="00111A3F" w:rsidRDefault="00111A3F" w:rsidP="00DC34C6">
      <w:pPr>
        <w:pStyle w:val="a7"/>
        <w:numPr>
          <w:ilvl w:val="0"/>
          <w:numId w:val="49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</w:t>
      </w:r>
      <w:r w:rsidR="00235D94" w:rsidRPr="00111A3F">
        <w:rPr>
          <w:b/>
          <w:caps/>
          <w:sz w:val="28"/>
          <w:szCs w:val="28"/>
        </w:rPr>
        <w:t>Награждение победителей</w:t>
      </w:r>
    </w:p>
    <w:p w14:paraId="5FC00691" w14:textId="1D533F16" w:rsidR="00D277E6" w:rsidRPr="00111A3F" w:rsidRDefault="00950B07" w:rsidP="00DC34C6">
      <w:pPr>
        <w:pStyle w:val="a7"/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950B07">
        <w:rPr>
          <w:sz w:val="28"/>
          <w:szCs w:val="28"/>
        </w:rPr>
        <w:t>Победители и призеры Конкурса (I, II, III степени, а также ГРАН-ПРИ Главы Одинцовского городского округа) в каждой номинации и возрастной группе награждаются грамотами.</w:t>
      </w:r>
      <w:r>
        <w:rPr>
          <w:sz w:val="28"/>
          <w:szCs w:val="28"/>
        </w:rPr>
        <w:t xml:space="preserve"> </w:t>
      </w:r>
      <w:r w:rsidR="00D277E6" w:rsidRPr="00111A3F">
        <w:rPr>
          <w:sz w:val="28"/>
          <w:szCs w:val="28"/>
        </w:rPr>
        <w:t>Члены оргкомитета и почетные гости конкурса имеют возможность учреждать собственные специальные призы для участников.</w:t>
      </w:r>
    </w:p>
    <w:p w14:paraId="64C8C91B" w14:textId="77777777" w:rsidR="00D277E6" w:rsidRPr="00111A3F" w:rsidRDefault="00D277E6" w:rsidP="00DC34C6">
      <w:pPr>
        <w:pStyle w:val="a7"/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Лучшие работы будут экспонированы в галерее «Захаровский вернисаж» МБУК «Захаровский Дом культуры».</w:t>
      </w:r>
    </w:p>
    <w:p w14:paraId="05D80840" w14:textId="77777777" w:rsidR="00D277E6" w:rsidRPr="00111A3F" w:rsidRDefault="00D277E6" w:rsidP="00DC34C6">
      <w:pPr>
        <w:pStyle w:val="a7"/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грамма награждения включает праздничный концерт и традиционное чаепитие.</w:t>
      </w:r>
    </w:p>
    <w:p w14:paraId="4BC120E4" w14:textId="77777777" w:rsidR="00793B1E" w:rsidRPr="00111A3F" w:rsidRDefault="00793B1E" w:rsidP="00DC34C6">
      <w:pPr>
        <w:rPr>
          <w:sz w:val="28"/>
          <w:szCs w:val="28"/>
        </w:rPr>
      </w:pPr>
    </w:p>
    <w:p w14:paraId="4B17BA05" w14:textId="77777777" w:rsidR="003A1567" w:rsidRPr="00111A3F" w:rsidRDefault="00111A3F" w:rsidP="00DC34C6">
      <w:pPr>
        <w:pStyle w:val="a7"/>
        <w:numPr>
          <w:ilvl w:val="0"/>
          <w:numId w:val="49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Финансовые условия</w:t>
      </w:r>
    </w:p>
    <w:p w14:paraId="684840EF" w14:textId="77777777" w:rsidR="003A1567" w:rsidRPr="00111A3F" w:rsidRDefault="00F07716" w:rsidP="00DC34C6">
      <w:pPr>
        <w:ind w:firstLine="567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Конкурс проводится </w:t>
      </w:r>
      <w:r w:rsidR="00537FF0" w:rsidRPr="00111A3F">
        <w:rPr>
          <w:color w:val="auto"/>
          <w:sz w:val="28"/>
          <w:szCs w:val="28"/>
        </w:rPr>
        <w:t>на безвозмездной основе.</w:t>
      </w:r>
    </w:p>
    <w:p w14:paraId="36EFF8FA" w14:textId="77777777" w:rsidR="00473664" w:rsidRPr="00111A3F" w:rsidRDefault="00473664" w:rsidP="00DC34C6">
      <w:pPr>
        <w:rPr>
          <w:caps/>
          <w:sz w:val="28"/>
          <w:szCs w:val="28"/>
        </w:rPr>
      </w:pPr>
    </w:p>
    <w:p w14:paraId="2F2F54BB" w14:textId="77777777" w:rsidR="003A1567" w:rsidRPr="00111A3F" w:rsidRDefault="00111A3F" w:rsidP="00DC34C6">
      <w:pPr>
        <w:pStyle w:val="a7"/>
        <w:numPr>
          <w:ilvl w:val="0"/>
          <w:numId w:val="49"/>
        </w:num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Порядок подачи заявки</w:t>
      </w:r>
    </w:p>
    <w:p w14:paraId="45D24F78" w14:textId="77777777" w:rsidR="001D2B4F" w:rsidRPr="00111A3F" w:rsidRDefault="0014486F" w:rsidP="00DC34C6">
      <w:pPr>
        <w:pStyle w:val="a7"/>
        <w:numPr>
          <w:ilvl w:val="1"/>
          <w:numId w:val="4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заявку</w:t>
      </w:r>
      <w:r w:rsidR="00CF7FEB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 xml:space="preserve"> и согласие для обработки персональных данных (приложение № 2,3)</w:t>
      </w:r>
      <w:r w:rsidR="00CF7FEB">
        <w:rPr>
          <w:sz w:val="28"/>
          <w:szCs w:val="28"/>
        </w:rPr>
        <w:t xml:space="preserve"> для участия в К</w:t>
      </w:r>
      <w:r w:rsidR="001D2B4F" w:rsidRPr="00111A3F">
        <w:rPr>
          <w:sz w:val="28"/>
          <w:szCs w:val="28"/>
        </w:rPr>
        <w:t xml:space="preserve">онкурсе предоставляются на (НОВЫЙ) электронный адрес: pushkinskaya.konkurs@yandex.ru </w:t>
      </w:r>
    </w:p>
    <w:p w14:paraId="303F77A6" w14:textId="4AB356CB" w:rsidR="0014486F" w:rsidRDefault="001D2B4F" w:rsidP="00DC34C6">
      <w:pPr>
        <w:pStyle w:val="a7"/>
        <w:numPr>
          <w:ilvl w:val="1"/>
          <w:numId w:val="48"/>
        </w:numPr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Конкурсные работы с заявками принимаются </w:t>
      </w:r>
      <w:r w:rsidRPr="003139F3">
        <w:rPr>
          <w:b/>
          <w:sz w:val="28"/>
          <w:szCs w:val="28"/>
        </w:rPr>
        <w:t xml:space="preserve">с </w:t>
      </w:r>
      <w:r w:rsidR="00CA784B" w:rsidRPr="003139F3">
        <w:rPr>
          <w:b/>
          <w:sz w:val="28"/>
          <w:szCs w:val="28"/>
        </w:rPr>
        <w:t>0</w:t>
      </w:r>
      <w:r w:rsidR="00545C4F">
        <w:rPr>
          <w:b/>
          <w:sz w:val="28"/>
          <w:szCs w:val="28"/>
        </w:rPr>
        <w:t>5</w:t>
      </w:r>
      <w:r w:rsidRPr="003139F3">
        <w:rPr>
          <w:b/>
          <w:sz w:val="28"/>
          <w:szCs w:val="28"/>
        </w:rPr>
        <w:t xml:space="preserve"> по </w:t>
      </w:r>
      <w:r w:rsidR="00CA784B" w:rsidRPr="003139F3">
        <w:rPr>
          <w:b/>
          <w:sz w:val="28"/>
          <w:szCs w:val="28"/>
        </w:rPr>
        <w:t>1</w:t>
      </w:r>
      <w:r w:rsidR="00545C4F">
        <w:rPr>
          <w:b/>
          <w:sz w:val="28"/>
          <w:szCs w:val="28"/>
        </w:rPr>
        <w:t>9</w:t>
      </w:r>
      <w:r w:rsidRPr="003139F3">
        <w:rPr>
          <w:b/>
          <w:sz w:val="28"/>
          <w:szCs w:val="28"/>
        </w:rPr>
        <w:t xml:space="preserve"> декабря 202</w:t>
      </w:r>
      <w:r w:rsidR="00545C4F">
        <w:rPr>
          <w:b/>
          <w:sz w:val="28"/>
          <w:szCs w:val="28"/>
        </w:rPr>
        <w:t>2</w:t>
      </w:r>
      <w:r w:rsidRPr="003139F3">
        <w:rPr>
          <w:b/>
          <w:sz w:val="28"/>
          <w:szCs w:val="28"/>
        </w:rPr>
        <w:t xml:space="preserve"> года</w:t>
      </w:r>
      <w:r w:rsidRPr="00111A3F">
        <w:rPr>
          <w:sz w:val="28"/>
          <w:szCs w:val="28"/>
        </w:rPr>
        <w:t xml:space="preserve"> по адресу: Одинцовский район, п.</w:t>
      </w:r>
      <w:r w:rsidR="003C1E15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Летний отдых, ул.</w:t>
      </w:r>
      <w:r w:rsidR="003C1E15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 xml:space="preserve">Зеленая, д.9а, МБУК «Захаровский сельский Дом культуры», МБУ ДО ЦДТ «Пушкинская школа». </w:t>
      </w:r>
    </w:p>
    <w:p w14:paraId="0DDDF8F8" w14:textId="77777777" w:rsidR="001D2B4F" w:rsidRPr="00111A3F" w:rsidRDefault="001D2B4F" w:rsidP="00DC34C6">
      <w:pPr>
        <w:pStyle w:val="a7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Ответственная – заместитель директора по ОМР Комина Татьяна Николаевна.</w:t>
      </w:r>
    </w:p>
    <w:p w14:paraId="17A4F785" w14:textId="36EA9134" w:rsidR="0014486F" w:rsidRDefault="001D2B4F" w:rsidP="00DC34C6">
      <w:pPr>
        <w:pStyle w:val="a7"/>
        <w:numPr>
          <w:ilvl w:val="1"/>
          <w:numId w:val="48"/>
        </w:numPr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Конкурсные работы с заявками для обучающихся Воскресных школ принимаются </w:t>
      </w:r>
      <w:r w:rsidRPr="003139F3">
        <w:rPr>
          <w:b/>
          <w:sz w:val="28"/>
          <w:szCs w:val="28"/>
        </w:rPr>
        <w:t xml:space="preserve">с </w:t>
      </w:r>
      <w:r w:rsidR="00CA784B" w:rsidRPr="003139F3">
        <w:rPr>
          <w:b/>
          <w:sz w:val="28"/>
          <w:szCs w:val="28"/>
        </w:rPr>
        <w:t>0</w:t>
      </w:r>
      <w:r w:rsidR="00545C4F">
        <w:rPr>
          <w:b/>
          <w:sz w:val="28"/>
          <w:szCs w:val="28"/>
        </w:rPr>
        <w:t>5</w:t>
      </w:r>
      <w:r w:rsidRPr="003139F3">
        <w:rPr>
          <w:b/>
          <w:sz w:val="28"/>
          <w:szCs w:val="28"/>
        </w:rPr>
        <w:t xml:space="preserve"> по </w:t>
      </w:r>
      <w:r w:rsidR="00CA784B" w:rsidRPr="003139F3">
        <w:rPr>
          <w:b/>
          <w:sz w:val="28"/>
          <w:szCs w:val="28"/>
        </w:rPr>
        <w:t>1</w:t>
      </w:r>
      <w:r w:rsidR="00545C4F">
        <w:rPr>
          <w:b/>
          <w:sz w:val="28"/>
          <w:szCs w:val="28"/>
        </w:rPr>
        <w:t>9</w:t>
      </w:r>
      <w:r w:rsidR="00CA784B" w:rsidRPr="003139F3">
        <w:rPr>
          <w:b/>
          <w:sz w:val="28"/>
          <w:szCs w:val="28"/>
        </w:rPr>
        <w:t xml:space="preserve"> </w:t>
      </w:r>
      <w:r w:rsidRPr="003139F3">
        <w:rPr>
          <w:b/>
          <w:sz w:val="28"/>
          <w:szCs w:val="28"/>
        </w:rPr>
        <w:t>декабря 202</w:t>
      </w:r>
      <w:r w:rsidR="00545C4F">
        <w:rPr>
          <w:b/>
          <w:sz w:val="28"/>
          <w:szCs w:val="28"/>
        </w:rPr>
        <w:t>2</w:t>
      </w:r>
      <w:r w:rsidRPr="00111A3F">
        <w:rPr>
          <w:sz w:val="28"/>
          <w:szCs w:val="28"/>
        </w:rPr>
        <w:t xml:space="preserve"> года в Одинцовском православном приходском Центре при Гребневском храме г.</w:t>
      </w:r>
      <w:r w:rsidR="002A7CBE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 xml:space="preserve">Одинцово. </w:t>
      </w:r>
    </w:p>
    <w:p w14:paraId="2EB8705A" w14:textId="77777777" w:rsidR="001D2B4F" w:rsidRPr="00111A3F" w:rsidRDefault="001D2B4F" w:rsidP="00DC34C6">
      <w:pPr>
        <w:pStyle w:val="a7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Ответственная – Есипова Юлия Александровна (8-905-719-21-76).</w:t>
      </w:r>
    </w:p>
    <w:p w14:paraId="74BAE7A9" w14:textId="77777777" w:rsidR="001D2B4F" w:rsidRPr="00111A3F" w:rsidRDefault="001D2B4F" w:rsidP="00DC34C6">
      <w:pPr>
        <w:pStyle w:val="a7"/>
        <w:numPr>
          <w:ilvl w:val="1"/>
          <w:numId w:val="48"/>
        </w:numPr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аботы и за</w:t>
      </w:r>
      <w:r w:rsidR="0014486F">
        <w:rPr>
          <w:sz w:val="28"/>
          <w:szCs w:val="28"/>
        </w:rPr>
        <w:t>явки конкурсантов на участие в К</w:t>
      </w:r>
      <w:r w:rsidRPr="00111A3F">
        <w:rPr>
          <w:sz w:val="28"/>
          <w:szCs w:val="28"/>
        </w:rPr>
        <w:t>онкурсе, поступившие позже обозначенного срока, не принимаются.</w:t>
      </w:r>
    </w:p>
    <w:p w14:paraId="41563CB9" w14:textId="77777777" w:rsidR="0052437A" w:rsidRPr="00111A3F" w:rsidRDefault="0052437A" w:rsidP="00DC34C6">
      <w:pPr>
        <w:jc w:val="both"/>
        <w:rPr>
          <w:color w:val="auto"/>
          <w:sz w:val="28"/>
          <w:szCs w:val="28"/>
        </w:rPr>
      </w:pPr>
    </w:p>
    <w:p w14:paraId="246468A4" w14:textId="77777777" w:rsidR="00473664" w:rsidRPr="00111A3F" w:rsidRDefault="00111A3F" w:rsidP="00DC34C6">
      <w:pPr>
        <w:pStyle w:val="a7"/>
        <w:numPr>
          <w:ilvl w:val="0"/>
          <w:numId w:val="4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64" w:rsidRPr="00111A3F">
        <w:rPr>
          <w:b/>
          <w:sz w:val="28"/>
          <w:szCs w:val="28"/>
        </w:rPr>
        <w:t>КОНТАКТЫ</w:t>
      </w:r>
    </w:p>
    <w:p w14:paraId="3B0F107A" w14:textId="77777777" w:rsidR="00545C4F" w:rsidRPr="002A7CBE" w:rsidRDefault="00FF6E48" w:rsidP="00DC34C6">
      <w:pPr>
        <w:rPr>
          <w:bCs/>
          <w:sz w:val="28"/>
          <w:szCs w:val="28"/>
        </w:rPr>
      </w:pPr>
      <w:r w:rsidRPr="002A7CBE">
        <w:rPr>
          <w:bCs/>
          <w:sz w:val="28"/>
          <w:szCs w:val="28"/>
        </w:rPr>
        <w:t xml:space="preserve">Контактные телефоны: МБУК «Захаровский сельский Дом культуры»: </w:t>
      </w:r>
    </w:p>
    <w:p w14:paraId="4BF7FB4D" w14:textId="77777777" w:rsidR="00FF6E48" w:rsidRPr="002A7CBE" w:rsidRDefault="00FF6E48" w:rsidP="00DC34C6">
      <w:pPr>
        <w:rPr>
          <w:bCs/>
          <w:sz w:val="28"/>
          <w:szCs w:val="28"/>
        </w:rPr>
      </w:pPr>
      <w:r w:rsidRPr="002A7CBE">
        <w:rPr>
          <w:bCs/>
          <w:sz w:val="28"/>
          <w:szCs w:val="28"/>
        </w:rPr>
        <w:t>8 (498) 694-01-90, МБУ ДО ЦДТ «Пушкинская школа»: 8(495)592-24-64.</w:t>
      </w:r>
    </w:p>
    <w:p w14:paraId="037090CB" w14:textId="77777777" w:rsidR="00FF6E48" w:rsidRPr="00111A3F" w:rsidRDefault="00FF6E48" w:rsidP="00DC34C6">
      <w:pPr>
        <w:rPr>
          <w:b/>
          <w:sz w:val="28"/>
          <w:szCs w:val="28"/>
        </w:rPr>
      </w:pPr>
      <w:r w:rsidRPr="002A7CBE">
        <w:rPr>
          <w:bCs/>
          <w:sz w:val="28"/>
          <w:szCs w:val="28"/>
        </w:rPr>
        <w:t>Электронный адрес: pushkinskaya.konkurs@yandex.ru</w:t>
      </w:r>
      <w:r w:rsidRPr="00111A3F">
        <w:rPr>
          <w:b/>
          <w:sz w:val="28"/>
          <w:szCs w:val="28"/>
        </w:rPr>
        <w:t xml:space="preserve">  </w:t>
      </w:r>
    </w:p>
    <w:p w14:paraId="106F6ABB" w14:textId="77777777" w:rsidR="00FF6E48" w:rsidRPr="00111A3F" w:rsidRDefault="00FF6E48" w:rsidP="00DC34C6">
      <w:pPr>
        <w:rPr>
          <w:b/>
          <w:sz w:val="28"/>
          <w:szCs w:val="28"/>
        </w:rPr>
      </w:pPr>
      <w:r w:rsidRPr="002A7CBE">
        <w:rPr>
          <w:bCs/>
          <w:sz w:val="28"/>
          <w:szCs w:val="28"/>
        </w:rPr>
        <w:t>Сайт учреждений:</w:t>
      </w:r>
      <w:r w:rsidRPr="00111A3F">
        <w:rPr>
          <w:b/>
          <w:sz w:val="28"/>
          <w:szCs w:val="28"/>
        </w:rPr>
        <w:t xml:space="preserve"> </w:t>
      </w:r>
      <w:hyperlink r:id="rId9" w:history="1">
        <w:r w:rsidR="00545C4F" w:rsidRPr="0032778C">
          <w:rPr>
            <w:rStyle w:val="a4"/>
            <w:b/>
            <w:sz w:val="28"/>
            <w:szCs w:val="28"/>
          </w:rPr>
          <w:t>https://</w:t>
        </w:r>
        <w:r w:rsidR="00545C4F" w:rsidRPr="0032778C">
          <w:rPr>
            <w:rStyle w:val="a4"/>
            <w:b/>
            <w:sz w:val="28"/>
            <w:szCs w:val="28"/>
            <w:lang w:val="en-US"/>
          </w:rPr>
          <w:t>zaharovskiydk</w:t>
        </w:r>
        <w:r w:rsidR="00545C4F" w:rsidRPr="0032778C">
          <w:rPr>
            <w:rStyle w:val="a4"/>
            <w:b/>
            <w:sz w:val="28"/>
            <w:szCs w:val="28"/>
          </w:rPr>
          <w:t>.ru</w:t>
        </w:r>
      </w:hyperlink>
      <w:r w:rsidRPr="00111A3F">
        <w:rPr>
          <w:b/>
          <w:sz w:val="28"/>
          <w:szCs w:val="28"/>
        </w:rPr>
        <w:t xml:space="preserve">, </w:t>
      </w:r>
      <w:hyperlink r:id="rId10" w:history="1">
        <w:r w:rsidRPr="00111A3F">
          <w:rPr>
            <w:rStyle w:val="a4"/>
            <w:b/>
            <w:sz w:val="28"/>
            <w:szCs w:val="28"/>
          </w:rPr>
          <w:t>http://pushkin.odinedu.ru</w:t>
        </w:r>
      </w:hyperlink>
      <w:r w:rsidRPr="00111A3F">
        <w:rPr>
          <w:b/>
          <w:sz w:val="28"/>
          <w:szCs w:val="28"/>
        </w:rPr>
        <w:t xml:space="preserve"> </w:t>
      </w:r>
    </w:p>
    <w:p w14:paraId="1D5E3724" w14:textId="580080C4" w:rsidR="00FF6E48" w:rsidRPr="002A7CBE" w:rsidRDefault="00FF6E48" w:rsidP="00DC34C6">
      <w:pPr>
        <w:rPr>
          <w:bCs/>
          <w:sz w:val="28"/>
          <w:szCs w:val="28"/>
        </w:rPr>
      </w:pPr>
      <w:r w:rsidRPr="002A7CBE">
        <w:rPr>
          <w:bCs/>
          <w:sz w:val="28"/>
          <w:szCs w:val="28"/>
        </w:rPr>
        <w:t>Почтовый адрес: Одинцовский район, пос.</w:t>
      </w:r>
      <w:r w:rsidR="002A7CBE">
        <w:rPr>
          <w:bCs/>
          <w:sz w:val="28"/>
          <w:szCs w:val="28"/>
        </w:rPr>
        <w:t xml:space="preserve"> </w:t>
      </w:r>
      <w:r w:rsidRPr="002A7CBE">
        <w:rPr>
          <w:bCs/>
          <w:sz w:val="28"/>
          <w:szCs w:val="28"/>
        </w:rPr>
        <w:t>Летний отдых, ул.</w:t>
      </w:r>
      <w:r w:rsidR="002A7CBE">
        <w:rPr>
          <w:bCs/>
          <w:sz w:val="28"/>
          <w:szCs w:val="28"/>
        </w:rPr>
        <w:t xml:space="preserve"> </w:t>
      </w:r>
      <w:r w:rsidRPr="002A7CBE">
        <w:rPr>
          <w:bCs/>
          <w:sz w:val="28"/>
          <w:szCs w:val="28"/>
        </w:rPr>
        <w:t>Зеленая, д.</w:t>
      </w:r>
      <w:r w:rsidR="002A7CBE">
        <w:rPr>
          <w:bCs/>
          <w:sz w:val="28"/>
          <w:szCs w:val="28"/>
        </w:rPr>
        <w:t xml:space="preserve"> </w:t>
      </w:r>
      <w:r w:rsidRPr="002A7CBE">
        <w:rPr>
          <w:bCs/>
          <w:sz w:val="28"/>
          <w:szCs w:val="28"/>
        </w:rPr>
        <w:t xml:space="preserve">9а, МБУК «Захаровский </w:t>
      </w:r>
      <w:r w:rsidR="00545C4F" w:rsidRPr="002A7CBE">
        <w:rPr>
          <w:bCs/>
          <w:sz w:val="28"/>
          <w:szCs w:val="28"/>
          <w:lang w:val="en-US"/>
        </w:rPr>
        <w:t>c</w:t>
      </w:r>
      <w:r w:rsidRPr="002A7CBE">
        <w:rPr>
          <w:bCs/>
          <w:sz w:val="28"/>
          <w:szCs w:val="28"/>
        </w:rPr>
        <w:t>ельский Дом культуры», МБУ ДО ЦДТ «Пушкинская школа».</w:t>
      </w:r>
    </w:p>
    <w:p w14:paraId="42762430" w14:textId="77777777" w:rsidR="003139F3" w:rsidRDefault="003139F3" w:rsidP="00DC34C6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4957238C" w14:textId="77777777" w:rsidR="003139F3" w:rsidRDefault="003139F3" w:rsidP="003139F3">
      <w:pPr>
        <w:pStyle w:val="ae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№1 </w:t>
      </w:r>
    </w:p>
    <w:p w14:paraId="2EFB9118" w14:textId="77777777" w:rsidR="00837104" w:rsidRDefault="00545C4F" w:rsidP="00837104">
      <w:pPr>
        <w:pStyle w:val="ae"/>
        <w:spacing w:before="0" w:beforeAutospacing="0" w:after="0" w:afterAutospacing="0" w:line="276" w:lineRule="auto"/>
        <w:ind w:left="467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ложению о проведении X</w:t>
      </w:r>
      <w:r w:rsidR="00837104">
        <w:rPr>
          <w:color w:val="000000"/>
          <w:sz w:val="22"/>
          <w:szCs w:val="22"/>
        </w:rPr>
        <w:t>X Окружного конкурса детско-юношеского рисунка и прикладного искусства</w:t>
      </w:r>
    </w:p>
    <w:p w14:paraId="03FA1A64" w14:textId="77777777" w:rsidR="00837104" w:rsidRDefault="00837104" w:rsidP="00837104">
      <w:pPr>
        <w:pStyle w:val="ae"/>
        <w:spacing w:before="0" w:beforeAutospacing="0" w:after="0" w:afterAutospacing="0" w:line="276" w:lineRule="auto"/>
        <w:ind w:left="467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Рождественская звезда».</w:t>
      </w:r>
    </w:p>
    <w:p w14:paraId="2CD32B8C" w14:textId="77777777" w:rsidR="00837104" w:rsidRDefault="00837104" w:rsidP="003139F3">
      <w:pPr>
        <w:pStyle w:val="ae"/>
        <w:jc w:val="right"/>
        <w:rPr>
          <w:color w:val="000000"/>
          <w:sz w:val="22"/>
          <w:szCs w:val="22"/>
        </w:rPr>
      </w:pPr>
    </w:p>
    <w:p w14:paraId="3C3A5CB2" w14:textId="77777777" w:rsidR="003139F3" w:rsidRDefault="003139F3" w:rsidP="003139F3">
      <w:pPr>
        <w:pStyle w:val="ae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а заявочного листа</w:t>
      </w:r>
    </w:p>
    <w:p w14:paraId="2602F367" w14:textId="77777777" w:rsidR="003139F3" w:rsidRDefault="003139F3" w:rsidP="003139F3">
      <w:pPr>
        <w:pStyle w:val="ae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явочный лист на участие</w:t>
      </w:r>
    </w:p>
    <w:p w14:paraId="5A408EFB" w14:textId="77777777" w:rsidR="003139F3" w:rsidRDefault="003139F3" w:rsidP="003139F3">
      <w:pPr>
        <w:pStyle w:val="ae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XX </w:t>
      </w:r>
      <w:r w:rsidR="00837104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кружном конкурсе детско-юношеского рисунка и прикладного искусства</w:t>
      </w:r>
    </w:p>
    <w:p w14:paraId="79BA27D8" w14:textId="77777777" w:rsidR="003139F3" w:rsidRDefault="003139F3" w:rsidP="003139F3">
      <w:pPr>
        <w:pStyle w:val="ae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Рождественская звезда».</w:t>
      </w:r>
    </w:p>
    <w:p w14:paraId="7597828D" w14:textId="77777777" w:rsidR="003139F3" w:rsidRDefault="003139F3" w:rsidP="003139F3">
      <w:pPr>
        <w:pStyle w:val="ae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________________________________________________________________________</w:t>
      </w:r>
    </w:p>
    <w:p w14:paraId="50784971" w14:textId="77777777" w:rsidR="003139F3" w:rsidRDefault="003139F3" w:rsidP="003139F3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звание учреждения, адрес, телефон)</w:t>
      </w:r>
    </w:p>
    <w:p w14:paraId="31A65562" w14:textId="77777777" w:rsidR="003139F3" w:rsidRDefault="003139F3" w:rsidP="003139F3">
      <w:pPr>
        <w:pStyle w:val="ae"/>
        <w:rPr>
          <w:color w:val="00000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2"/>
        <w:gridCol w:w="1694"/>
        <w:gridCol w:w="1725"/>
        <w:gridCol w:w="2335"/>
        <w:gridCol w:w="1546"/>
        <w:gridCol w:w="1880"/>
      </w:tblGrid>
      <w:tr w:rsidR="003139F3" w14:paraId="06BD796C" w14:textId="77777777" w:rsidTr="003139F3">
        <w:tc>
          <w:tcPr>
            <w:tcW w:w="723" w:type="dxa"/>
          </w:tcPr>
          <w:p w14:paraId="55266891" w14:textId="77777777" w:rsidR="003139F3" w:rsidRPr="003139F3" w:rsidRDefault="003139F3" w:rsidP="004C7F5E">
            <w:pPr>
              <w:pStyle w:val="a8"/>
              <w:spacing w:before="68"/>
              <w:jc w:val="right"/>
              <w:rPr>
                <w:b/>
              </w:rPr>
            </w:pPr>
            <w:r w:rsidRPr="003139F3">
              <w:rPr>
                <w:b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744" w:type="dxa"/>
          </w:tcPr>
          <w:p w14:paraId="3D8665F5" w14:textId="77777777" w:rsidR="003139F3" w:rsidRPr="003139F3" w:rsidRDefault="003139F3" w:rsidP="003139F3">
            <w:pPr>
              <w:pStyle w:val="a8"/>
              <w:spacing w:before="68"/>
              <w:jc w:val="center"/>
              <w:rPr>
                <w:b/>
              </w:rPr>
            </w:pPr>
            <w:r w:rsidRPr="003139F3">
              <w:rPr>
                <w:b/>
                <w:color w:val="000000"/>
                <w:sz w:val="22"/>
                <w:szCs w:val="22"/>
              </w:rPr>
              <w:t>Ф.И.О. педагога</w:t>
            </w:r>
          </w:p>
        </w:tc>
        <w:tc>
          <w:tcPr>
            <w:tcW w:w="1786" w:type="dxa"/>
          </w:tcPr>
          <w:p w14:paraId="68023554" w14:textId="77777777" w:rsidR="003139F3" w:rsidRPr="003139F3" w:rsidRDefault="003139F3" w:rsidP="003139F3">
            <w:pPr>
              <w:pStyle w:val="a8"/>
              <w:spacing w:before="68"/>
              <w:jc w:val="center"/>
              <w:rPr>
                <w:b/>
              </w:rPr>
            </w:pPr>
            <w:r w:rsidRPr="003139F3">
              <w:rPr>
                <w:b/>
                <w:color w:val="000000"/>
                <w:sz w:val="22"/>
                <w:szCs w:val="22"/>
              </w:rPr>
              <w:t>Ф.И.О. автора, возраст</w:t>
            </w:r>
          </w:p>
        </w:tc>
        <w:tc>
          <w:tcPr>
            <w:tcW w:w="2410" w:type="dxa"/>
          </w:tcPr>
          <w:p w14:paraId="37C4C2BD" w14:textId="77777777" w:rsidR="003139F3" w:rsidRPr="003139F3" w:rsidRDefault="003139F3" w:rsidP="003139F3">
            <w:pPr>
              <w:pStyle w:val="a8"/>
              <w:spacing w:before="68"/>
              <w:jc w:val="center"/>
              <w:rPr>
                <w:b/>
              </w:rPr>
            </w:pPr>
            <w:r w:rsidRPr="003139F3">
              <w:rPr>
                <w:b/>
                <w:color w:val="000000"/>
                <w:sz w:val="22"/>
                <w:szCs w:val="22"/>
              </w:rPr>
              <w:t>Название работы, техника исполнения</w:t>
            </w:r>
          </w:p>
        </w:tc>
        <w:tc>
          <w:tcPr>
            <w:tcW w:w="1559" w:type="dxa"/>
          </w:tcPr>
          <w:p w14:paraId="126FA3BB" w14:textId="77777777" w:rsidR="003139F3" w:rsidRPr="003139F3" w:rsidRDefault="003139F3" w:rsidP="003139F3">
            <w:pPr>
              <w:pStyle w:val="a8"/>
              <w:spacing w:before="68"/>
              <w:jc w:val="center"/>
              <w:rPr>
                <w:b/>
              </w:rPr>
            </w:pPr>
            <w:r w:rsidRPr="003139F3">
              <w:rPr>
                <w:b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936" w:type="dxa"/>
          </w:tcPr>
          <w:p w14:paraId="5FE8F2F5" w14:textId="77777777" w:rsidR="003139F3" w:rsidRPr="003139F3" w:rsidRDefault="003139F3" w:rsidP="003139F3">
            <w:pPr>
              <w:pStyle w:val="a8"/>
              <w:spacing w:before="68"/>
              <w:jc w:val="center"/>
              <w:rPr>
                <w:b/>
              </w:rPr>
            </w:pPr>
            <w:r w:rsidRPr="003139F3">
              <w:rPr>
                <w:b/>
                <w:color w:val="000000"/>
                <w:sz w:val="22"/>
                <w:szCs w:val="22"/>
              </w:rPr>
              <w:t>Для отметок комиссии</w:t>
            </w:r>
          </w:p>
        </w:tc>
      </w:tr>
      <w:tr w:rsidR="003139F3" w14:paraId="523A1396" w14:textId="77777777" w:rsidTr="003139F3">
        <w:tc>
          <w:tcPr>
            <w:tcW w:w="723" w:type="dxa"/>
          </w:tcPr>
          <w:p w14:paraId="2DE7E499" w14:textId="77777777" w:rsidR="003139F3" w:rsidRDefault="003139F3" w:rsidP="004C7F5E">
            <w:pPr>
              <w:pStyle w:val="a8"/>
              <w:spacing w:before="68"/>
              <w:jc w:val="right"/>
            </w:pPr>
          </w:p>
        </w:tc>
        <w:tc>
          <w:tcPr>
            <w:tcW w:w="1744" w:type="dxa"/>
          </w:tcPr>
          <w:p w14:paraId="34399C8C" w14:textId="77777777" w:rsidR="003139F3" w:rsidRDefault="003139F3" w:rsidP="004C7F5E">
            <w:pPr>
              <w:pStyle w:val="a8"/>
              <w:spacing w:before="68"/>
              <w:jc w:val="right"/>
            </w:pPr>
          </w:p>
        </w:tc>
        <w:tc>
          <w:tcPr>
            <w:tcW w:w="1786" w:type="dxa"/>
          </w:tcPr>
          <w:p w14:paraId="21376DF8" w14:textId="77777777" w:rsidR="003139F3" w:rsidRDefault="003139F3" w:rsidP="004C7F5E">
            <w:pPr>
              <w:pStyle w:val="a8"/>
              <w:spacing w:before="68"/>
              <w:jc w:val="right"/>
            </w:pPr>
          </w:p>
        </w:tc>
        <w:tc>
          <w:tcPr>
            <w:tcW w:w="2410" w:type="dxa"/>
          </w:tcPr>
          <w:p w14:paraId="66828507" w14:textId="77777777" w:rsidR="003139F3" w:rsidRDefault="003139F3" w:rsidP="004C7F5E">
            <w:pPr>
              <w:pStyle w:val="a8"/>
              <w:spacing w:before="68"/>
              <w:jc w:val="right"/>
            </w:pPr>
          </w:p>
        </w:tc>
        <w:tc>
          <w:tcPr>
            <w:tcW w:w="1559" w:type="dxa"/>
          </w:tcPr>
          <w:p w14:paraId="383657C0" w14:textId="77777777" w:rsidR="003139F3" w:rsidRDefault="003139F3" w:rsidP="004C7F5E">
            <w:pPr>
              <w:pStyle w:val="a8"/>
              <w:spacing w:before="68"/>
              <w:jc w:val="right"/>
            </w:pPr>
          </w:p>
        </w:tc>
        <w:tc>
          <w:tcPr>
            <w:tcW w:w="1936" w:type="dxa"/>
          </w:tcPr>
          <w:p w14:paraId="17D14468" w14:textId="77777777" w:rsidR="003139F3" w:rsidRDefault="003139F3" w:rsidP="003139F3">
            <w:pPr>
              <w:pStyle w:val="a8"/>
              <w:spacing w:before="68"/>
              <w:jc w:val="center"/>
            </w:pPr>
          </w:p>
        </w:tc>
      </w:tr>
    </w:tbl>
    <w:p w14:paraId="190E381D" w14:textId="77777777" w:rsidR="003139F3" w:rsidRDefault="003139F3">
      <w:pPr>
        <w:rPr>
          <w:color w:val="auto"/>
          <w:lang w:bidi="ru-RU"/>
        </w:rPr>
      </w:pPr>
      <w:r>
        <w:br w:type="page"/>
      </w:r>
    </w:p>
    <w:p w14:paraId="518B631C" w14:textId="77777777" w:rsidR="004C7F5E" w:rsidRDefault="004C7F5E" w:rsidP="004C7F5E">
      <w:pPr>
        <w:pStyle w:val="a8"/>
        <w:spacing w:before="68"/>
        <w:ind w:left="1170"/>
        <w:jc w:val="right"/>
      </w:pPr>
      <w:r>
        <w:lastRenderedPageBreak/>
        <w:t>Приложение 2</w:t>
      </w:r>
    </w:p>
    <w:p w14:paraId="6B661A50" w14:textId="77777777" w:rsidR="00837104" w:rsidRDefault="00837104" w:rsidP="00837104">
      <w:pPr>
        <w:pStyle w:val="ae"/>
        <w:spacing w:before="0" w:beforeAutospacing="0" w:after="0" w:afterAutospacing="0" w:line="276" w:lineRule="auto"/>
        <w:ind w:left="467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ложению о проведении XIX Окружного конкурса детско-юношеского рисунка и прикладного искусства</w:t>
      </w:r>
    </w:p>
    <w:p w14:paraId="470C538B" w14:textId="77777777" w:rsidR="00837104" w:rsidRDefault="00837104" w:rsidP="00837104">
      <w:pPr>
        <w:pStyle w:val="ae"/>
        <w:spacing w:before="0" w:beforeAutospacing="0" w:after="0" w:afterAutospacing="0" w:line="276" w:lineRule="auto"/>
        <w:ind w:left="467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Рождественская звезда».</w:t>
      </w:r>
    </w:p>
    <w:p w14:paraId="3EEDC54D" w14:textId="77777777" w:rsidR="004C7F5E" w:rsidRDefault="004C7F5E" w:rsidP="004C7F5E">
      <w:pPr>
        <w:pStyle w:val="a8"/>
        <w:spacing w:before="8"/>
        <w:rPr>
          <w:sz w:val="16"/>
        </w:rPr>
      </w:pPr>
    </w:p>
    <w:p w14:paraId="42B6F197" w14:textId="77777777" w:rsidR="004C7F5E" w:rsidRDefault="004C7F5E" w:rsidP="004C7F5E">
      <w:pPr>
        <w:pStyle w:val="11"/>
        <w:spacing w:before="90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14:paraId="7F5F06CB" w14:textId="77777777" w:rsidR="004C7F5E" w:rsidRDefault="004C7F5E" w:rsidP="004C7F5E">
      <w:pPr>
        <w:pStyle w:val="a8"/>
        <w:spacing w:before="6"/>
        <w:rPr>
          <w:b/>
          <w:sz w:val="23"/>
        </w:rPr>
      </w:pPr>
    </w:p>
    <w:p w14:paraId="7B948AE2" w14:textId="77777777" w:rsidR="004C7F5E" w:rsidRDefault="004C7F5E" w:rsidP="004C7F5E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A10B19" w14:textId="77777777" w:rsidR="004C7F5E" w:rsidRDefault="004C7F5E" w:rsidP="004C7F5E">
      <w:pPr>
        <w:spacing w:before="56"/>
        <w:ind w:left="4002"/>
        <w:rPr>
          <w:i/>
        </w:rPr>
      </w:pPr>
      <w:r>
        <w:rPr>
          <w:i/>
        </w:rPr>
        <w:t>(Ф.И.О. родителя полностью)</w:t>
      </w:r>
    </w:p>
    <w:p w14:paraId="19336F76" w14:textId="77777777"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14:paraId="6547D03D" w14:textId="296E8C9D" w:rsidR="004C7F5E" w:rsidRDefault="003D0504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15487506" wp14:editId="30618D18">
                <wp:simplePos x="0" y="0"/>
                <wp:positionH relativeFrom="page">
                  <wp:posOffset>1080770</wp:posOffset>
                </wp:positionH>
                <wp:positionV relativeFrom="paragraph">
                  <wp:posOffset>207644</wp:posOffset>
                </wp:positionV>
                <wp:extent cx="5867400" cy="0"/>
                <wp:effectExtent l="0" t="0" r="0" b="0"/>
                <wp:wrapTopAndBottom/>
                <wp:docPr id="10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C49CFD" id="Прямая соединительная линия 9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AMZsVFOAgAAWQ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17BE1AE2" wp14:editId="0A62C745">
                <wp:simplePos x="0" y="0"/>
                <wp:positionH relativeFrom="page">
                  <wp:posOffset>1080770</wp:posOffset>
                </wp:positionH>
                <wp:positionV relativeFrom="paragraph">
                  <wp:posOffset>417829</wp:posOffset>
                </wp:positionV>
                <wp:extent cx="5868035" cy="0"/>
                <wp:effectExtent l="0" t="0" r="18415" b="0"/>
                <wp:wrapTopAndBottom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A198F3" id="Прямая соединительная линия 8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3vTgIAAFg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CzTl3vTgIAAFgEAAAOAAAAAAAAAAAAAAAAAC4CAABkcnMvZTJvRG9jLnhtbFBLAQItABQABgAI&#10;AAAAIQBajNIv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0F0CB437" w14:textId="77777777" w:rsidR="004C7F5E" w:rsidRDefault="004C7F5E" w:rsidP="004C7F5E">
      <w:pPr>
        <w:pStyle w:val="a8"/>
        <w:rPr>
          <w:sz w:val="22"/>
        </w:rPr>
      </w:pPr>
    </w:p>
    <w:p w14:paraId="756A65B6" w14:textId="77777777" w:rsidR="004C7F5E" w:rsidRDefault="004C7F5E" w:rsidP="004C7F5E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CCFF1E" w14:textId="14CCB0F7" w:rsidR="004C7F5E" w:rsidRDefault="003D0504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 wp14:anchorId="731A1050" wp14:editId="26F80B0D">
                <wp:simplePos x="0" y="0"/>
                <wp:positionH relativeFrom="page">
                  <wp:posOffset>1080770</wp:posOffset>
                </wp:positionH>
                <wp:positionV relativeFrom="paragraph">
                  <wp:posOffset>207009</wp:posOffset>
                </wp:positionV>
                <wp:extent cx="5791200" cy="0"/>
                <wp:effectExtent l="0" t="0" r="0" b="0"/>
                <wp:wrapTopAndBottom/>
                <wp:docPr id="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F29647" id="Прямая соединительная линия 7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/nTQIAAFg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D2pv500CAABYBAAADgAAAAAAAAAAAAAAAAAuAgAAZHJzL2Uyb0RvYy54bWxQSwECLQAUAAYACAAA&#10;ACEAj3ofDt4AAAAKAQAADwAAAAAAAAAAAAAAAACnBAAAZHJzL2Rvd25yZXYueG1sUEsFBgAAAAAE&#10;AAQA8wAAALIFAAAAAA==&#10;" strokeweight=".48pt">
                <w10:wrap type="topAndBottom" anchorx="page"/>
              </v:line>
            </w:pict>
          </mc:Fallback>
        </mc:AlternateContent>
      </w:r>
    </w:p>
    <w:p w14:paraId="0C63C917" w14:textId="77777777" w:rsidR="004C7F5E" w:rsidRDefault="004C7F5E" w:rsidP="004C7F5E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14:paraId="6B262AC1" w14:textId="77777777" w:rsidR="004C7F5E" w:rsidRDefault="004C7F5E" w:rsidP="003139F3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both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стоящим</w:t>
      </w:r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</w:t>
      </w:r>
      <w:r>
        <w:rPr>
          <w:b/>
        </w:rPr>
        <w:tab/>
      </w:r>
      <w:r>
        <w:rPr>
          <w:b/>
          <w:spacing w:val="-1"/>
        </w:rPr>
        <w:t>«Захаровский</w:t>
      </w:r>
      <w:r w:rsidR="003139F3">
        <w:rPr>
          <w:b/>
          <w:spacing w:val="-1"/>
        </w:rPr>
        <w:t xml:space="preserve"> </w:t>
      </w:r>
      <w:r>
        <w:rPr>
          <w:b/>
        </w:rPr>
        <w:t xml:space="preserve">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  <w:r w:rsidR="003139F3">
        <w:t xml:space="preserve"> </w:t>
      </w:r>
      <w:r>
        <w:t>данных своего ребенка</w:t>
      </w:r>
    </w:p>
    <w:p w14:paraId="32431F2E" w14:textId="15A76D45" w:rsidR="004C7F5E" w:rsidRDefault="003D0504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49F0C074" wp14:editId="10472D74">
                <wp:simplePos x="0" y="0"/>
                <wp:positionH relativeFrom="page">
                  <wp:posOffset>1080770</wp:posOffset>
                </wp:positionH>
                <wp:positionV relativeFrom="paragraph">
                  <wp:posOffset>207009</wp:posOffset>
                </wp:positionV>
                <wp:extent cx="5868670" cy="0"/>
                <wp:effectExtent l="0" t="0" r="17780" b="0"/>
                <wp:wrapTopAndBottom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2ACAAC" id="Прямая соединительная линия 6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5410054C" w14:textId="77777777" w:rsidR="004C7F5E" w:rsidRDefault="004C7F5E" w:rsidP="004C7F5E">
      <w:pPr>
        <w:tabs>
          <w:tab w:val="left" w:pos="6126"/>
        </w:tabs>
        <w:spacing w:line="247" w:lineRule="exact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14:paraId="05A8096F" w14:textId="77777777" w:rsidR="004C7F5E" w:rsidRDefault="004C7F5E" w:rsidP="004C7F5E">
      <w:pPr>
        <w:pStyle w:val="a8"/>
        <w:ind w:left="462"/>
      </w:pPr>
      <w:r>
        <w:t>к которым относятся:</w:t>
      </w:r>
    </w:p>
    <w:p w14:paraId="1A7E8C1E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14:paraId="03D2157F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14:paraId="2D8F5E43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14:paraId="702001DC" w14:textId="77777777" w:rsidR="004C7F5E" w:rsidRDefault="004C7F5E" w:rsidP="004C7F5E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16F446BE" w14:textId="77777777"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344A9734" w14:textId="77777777" w:rsidR="004C7F5E" w:rsidRDefault="004C7F5E" w:rsidP="004C7F5E">
      <w:pPr>
        <w:pStyle w:val="a8"/>
        <w:spacing w:before="7"/>
      </w:pPr>
    </w:p>
    <w:p w14:paraId="2C9777DD" w14:textId="77777777" w:rsidR="004C7F5E" w:rsidRDefault="004C7F5E" w:rsidP="004C7F5E">
      <w:pPr>
        <w:spacing w:line="237" w:lineRule="auto"/>
        <w:ind w:left="462" w:right="230" w:firstLine="707"/>
        <w:jc w:val="both"/>
      </w:pPr>
      <w:r>
        <w:rPr>
          <w:b/>
        </w:rPr>
        <w:t xml:space="preserve">МБУК «Захаровски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14:paraId="49DE282F" w14:textId="2817C0A2" w:rsidR="004C7F5E" w:rsidRDefault="004C7F5E" w:rsidP="004C7F5E">
      <w:pPr>
        <w:spacing w:before="2"/>
        <w:ind w:left="462" w:right="224" w:firstLine="707"/>
        <w:jc w:val="both"/>
      </w:pPr>
      <w:r>
        <w:t>Я проинформирован о том</w:t>
      </w:r>
      <w:r w:rsidR="00F1768F">
        <w:t>,</w:t>
      </w:r>
      <w:r>
        <w:t xml:space="preserve"> что </w:t>
      </w:r>
      <w:r>
        <w:rPr>
          <w:b/>
        </w:rPr>
        <w:t xml:space="preserve">МБУК «Захаровски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6AB8772D" w14:textId="77777777" w:rsidR="004C7F5E" w:rsidRDefault="004C7F5E" w:rsidP="004C7F5E">
      <w:pPr>
        <w:pStyle w:val="a8"/>
        <w:ind w:left="1170"/>
        <w:jc w:val="both"/>
      </w:pPr>
      <w:r>
        <w:t>Настоящее согласие действует бессрочно.</w:t>
      </w:r>
    </w:p>
    <w:p w14:paraId="41C0ECF6" w14:textId="77777777" w:rsidR="004C7F5E" w:rsidRDefault="004C7F5E" w:rsidP="004C7F5E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214F7DA0" w14:textId="77777777" w:rsidR="004C7F5E" w:rsidRDefault="004C7F5E" w:rsidP="004C7F5E">
      <w:pPr>
        <w:pStyle w:val="a8"/>
        <w:spacing w:before="1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14:paraId="019317F4" w14:textId="77777777" w:rsidR="004C7F5E" w:rsidRDefault="004C7F5E" w:rsidP="004C7F5E">
      <w:pPr>
        <w:pStyle w:val="a8"/>
        <w:spacing w:before="11"/>
        <w:rPr>
          <w:sz w:val="23"/>
        </w:rPr>
      </w:pPr>
    </w:p>
    <w:p w14:paraId="030AA14B" w14:textId="77777777"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49DA6FD2" w14:textId="77777777" w:rsidR="004C7F5E" w:rsidRDefault="004C7F5E" w:rsidP="004C7F5E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14:paraId="5C00ABC1" w14:textId="77777777" w:rsidR="004C7F5E" w:rsidRDefault="004C7F5E" w:rsidP="004C7F5E">
      <w:pPr>
        <w:jc w:val="both"/>
        <w:sectPr w:rsidR="004C7F5E" w:rsidSect="001736B4">
          <w:footerReference w:type="default" r:id="rId11"/>
          <w:pgSz w:w="11910" w:h="16840"/>
          <w:pgMar w:top="1040" w:right="620" w:bottom="280" w:left="1240" w:header="720" w:footer="720" w:gutter="0"/>
          <w:cols w:space="720"/>
          <w:titlePg/>
          <w:docGrid w:linePitch="326"/>
        </w:sectPr>
      </w:pPr>
    </w:p>
    <w:p w14:paraId="20CA0240" w14:textId="77777777" w:rsidR="004C7F5E" w:rsidRDefault="004C7F5E" w:rsidP="004C7F5E">
      <w:pPr>
        <w:pStyle w:val="a8"/>
        <w:spacing w:before="71"/>
        <w:ind w:left="462"/>
        <w:jc w:val="right"/>
      </w:pPr>
      <w:r>
        <w:lastRenderedPageBreak/>
        <w:t>Приложение 3</w:t>
      </w:r>
    </w:p>
    <w:p w14:paraId="00C523C0" w14:textId="77777777" w:rsidR="00837104" w:rsidRDefault="00837104" w:rsidP="00837104">
      <w:pPr>
        <w:pStyle w:val="ae"/>
        <w:spacing w:before="0" w:beforeAutospacing="0" w:after="0" w:afterAutospacing="0" w:line="276" w:lineRule="auto"/>
        <w:ind w:left="467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ложению о проведении XIX Окружного конкурса детско-юношеского рисунка и прикладного искусства</w:t>
      </w:r>
    </w:p>
    <w:p w14:paraId="25F92FB4" w14:textId="77777777" w:rsidR="00837104" w:rsidRDefault="00837104" w:rsidP="00837104">
      <w:pPr>
        <w:pStyle w:val="ae"/>
        <w:spacing w:before="0" w:beforeAutospacing="0" w:after="0" w:afterAutospacing="0" w:line="276" w:lineRule="auto"/>
        <w:ind w:left="467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Рождественская звезда».</w:t>
      </w:r>
    </w:p>
    <w:p w14:paraId="63A7D3A6" w14:textId="77777777" w:rsidR="004C7F5E" w:rsidRDefault="004C7F5E" w:rsidP="004C7F5E">
      <w:pPr>
        <w:pStyle w:val="a8"/>
        <w:rPr>
          <w:sz w:val="26"/>
        </w:rPr>
      </w:pPr>
    </w:p>
    <w:p w14:paraId="386F62AE" w14:textId="77777777" w:rsidR="004C7F5E" w:rsidRDefault="004C7F5E" w:rsidP="004C7F5E">
      <w:pPr>
        <w:pStyle w:val="a8"/>
        <w:spacing w:before="5"/>
        <w:rPr>
          <w:sz w:val="25"/>
        </w:rPr>
      </w:pPr>
    </w:p>
    <w:p w14:paraId="2429876D" w14:textId="77777777" w:rsidR="004C7F5E" w:rsidRDefault="004C7F5E" w:rsidP="004C7F5E">
      <w:pPr>
        <w:pStyle w:val="11"/>
        <w:spacing w:before="1"/>
        <w:ind w:left="4710" w:right="2558"/>
      </w:pPr>
      <w:r>
        <w:t>Согласие</w:t>
      </w:r>
    </w:p>
    <w:p w14:paraId="683D2EBF" w14:textId="77777777" w:rsidR="004C7F5E" w:rsidRDefault="004C7F5E" w:rsidP="004C7F5E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14:paraId="0E37408A" w14:textId="77777777" w:rsidR="004C7F5E" w:rsidRDefault="004C7F5E" w:rsidP="004C7F5E">
      <w:pPr>
        <w:pStyle w:val="a8"/>
        <w:spacing w:before="8"/>
        <w:jc w:val="center"/>
        <w:rPr>
          <w:b/>
          <w:sz w:val="15"/>
        </w:rPr>
      </w:pPr>
    </w:p>
    <w:p w14:paraId="78B397DD" w14:textId="77777777" w:rsidR="004C7F5E" w:rsidRDefault="004C7F5E" w:rsidP="004C7F5E">
      <w:pPr>
        <w:pStyle w:val="a8"/>
        <w:spacing w:before="90"/>
        <w:ind w:left="1170"/>
      </w:pPr>
      <w:r>
        <w:t>Я,</w:t>
      </w:r>
    </w:p>
    <w:p w14:paraId="1CD60029" w14:textId="7D8B7612" w:rsidR="004C7F5E" w:rsidRDefault="003D0504" w:rsidP="004C7F5E">
      <w:pPr>
        <w:pStyle w:val="a8"/>
        <w:spacing w:before="7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 wp14:anchorId="3413F17E" wp14:editId="5D46BB47">
                <wp:simplePos x="0" y="0"/>
                <wp:positionH relativeFrom="page">
                  <wp:posOffset>1080770</wp:posOffset>
                </wp:positionH>
                <wp:positionV relativeFrom="paragraph">
                  <wp:posOffset>207644</wp:posOffset>
                </wp:positionV>
                <wp:extent cx="5562600" cy="0"/>
                <wp:effectExtent l="0" t="0" r="0" b="0"/>
                <wp:wrapTopAndBottom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564CD6" id="Прямая соединительная линия 5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zUukvE0CAABYBAAADgAAAAAAAAAAAAAAAAAuAgAAZHJzL2Uyb0RvYy54bWxQSwECLQAUAAYACAAA&#10;ACEAz75opt4AAAAKAQAADwAAAAAAAAAAAAAAAACnBAAAZHJzL2Rvd25yZXYueG1sUEsFBgAAAAAE&#10;AAQA8wAAALIFAAAAAA==&#10;" strokeweight=".48pt">
                <w10:wrap type="topAndBottom" anchorx="page"/>
              </v:line>
            </w:pict>
          </mc:Fallback>
        </mc:AlternateContent>
      </w:r>
    </w:p>
    <w:p w14:paraId="58D0D692" w14:textId="77777777" w:rsidR="004C7F5E" w:rsidRDefault="004C7F5E" w:rsidP="004C7F5E">
      <w:pPr>
        <w:spacing w:before="26"/>
        <w:ind w:left="40"/>
        <w:jc w:val="center"/>
        <w:rPr>
          <w:i/>
        </w:rPr>
      </w:pPr>
      <w:r>
        <w:rPr>
          <w:i/>
        </w:rPr>
        <w:t>(Ф.И.О. полностью)</w:t>
      </w:r>
    </w:p>
    <w:p w14:paraId="5EC48949" w14:textId="77777777"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14:paraId="34D3A517" w14:textId="78F0AD8D" w:rsidR="004C7F5E" w:rsidRDefault="003D0504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 wp14:anchorId="7C242FF5" wp14:editId="776F03C6">
                <wp:simplePos x="0" y="0"/>
                <wp:positionH relativeFrom="page">
                  <wp:posOffset>1080770</wp:posOffset>
                </wp:positionH>
                <wp:positionV relativeFrom="paragraph">
                  <wp:posOffset>207644</wp:posOffset>
                </wp:positionV>
                <wp:extent cx="5867400" cy="0"/>
                <wp:effectExtent l="0" t="0" r="0" b="0"/>
                <wp:wrapTopAndBottom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880F9B" id="Прямая соединительная линия 4" o:spid="_x0000_s1026" style="position:absolute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NSW9v1OAgAAWA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5408" behindDoc="1" locked="0" layoutInCell="1" allowOverlap="1" wp14:anchorId="1350CB42" wp14:editId="7174DA83">
                <wp:simplePos x="0" y="0"/>
                <wp:positionH relativeFrom="page">
                  <wp:posOffset>1080770</wp:posOffset>
                </wp:positionH>
                <wp:positionV relativeFrom="paragraph">
                  <wp:posOffset>417829</wp:posOffset>
                </wp:positionV>
                <wp:extent cx="5867400" cy="0"/>
                <wp:effectExtent l="0" t="0" r="0" b="0"/>
                <wp:wrapTopAndBottom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535D3E3" id="Прямая соединительная линия 3" o:spid="_x0000_s1026" style="position:absolute;z-index:-25165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LP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Bx7As9OAgAAWAQAAA4AAAAAAAAAAAAAAAAALgIAAGRycy9lMm9Eb2MueG1sUEsBAi0AFAAGAAgA&#10;AAAhABuXXkH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6712897" w14:textId="77777777" w:rsidR="004C7F5E" w:rsidRDefault="004C7F5E" w:rsidP="004C7F5E">
      <w:pPr>
        <w:pStyle w:val="a8"/>
        <w:rPr>
          <w:sz w:val="22"/>
        </w:rPr>
      </w:pPr>
    </w:p>
    <w:p w14:paraId="2E2EFC67" w14:textId="77777777" w:rsidR="004C7F5E" w:rsidRDefault="004C7F5E" w:rsidP="004C7F5E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14:paraId="5B95C333" w14:textId="04BC6F0A" w:rsidR="004C7F5E" w:rsidRDefault="003D0504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1D926331" wp14:editId="1B14B6FB">
                <wp:simplePos x="0" y="0"/>
                <wp:positionH relativeFrom="page">
                  <wp:posOffset>1080770</wp:posOffset>
                </wp:positionH>
                <wp:positionV relativeFrom="paragraph">
                  <wp:posOffset>207009</wp:posOffset>
                </wp:positionV>
                <wp:extent cx="5867400" cy="0"/>
                <wp:effectExtent l="0" t="0" r="0" b="0"/>
                <wp:wrapTopAndBottom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ACE4B3D" id="Прямая соединительная линия 2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rRTgIAAFg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B/2etFOAgAAWAQAAA4AAAAAAAAAAAAAAAAALgIAAGRycy9lMm9Eb2MueG1sUEsBAi0AFAAGAAgA&#10;AAAhAOWtpGj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1B6E55D2" w14:textId="77777777" w:rsidR="004C7F5E" w:rsidRDefault="004C7F5E" w:rsidP="003139F3">
      <w:pPr>
        <w:spacing w:before="26" w:line="288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 xml:space="preserve">МБУК «Захаровский сельский Дом культуры» </w:t>
      </w:r>
      <w:r w:rsidR="003139F3">
        <w:t xml:space="preserve">своих персональных данных, </w:t>
      </w:r>
      <w:r>
        <w:t>к которым относятся:</w:t>
      </w:r>
    </w:p>
    <w:p w14:paraId="72DF080B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14:paraId="71447505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  <w:spacing w:before="1"/>
      </w:pPr>
      <w:r>
        <w:t>должность и место работы;</w:t>
      </w:r>
    </w:p>
    <w:p w14:paraId="6A4A37BA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14:paraId="3C48BE9A" w14:textId="77777777" w:rsidR="004C7F5E" w:rsidRDefault="004C7F5E" w:rsidP="004C7F5E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4DC4E03A" w14:textId="77777777"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14DAF973" w14:textId="77777777" w:rsidR="004C7F5E" w:rsidRDefault="004C7F5E" w:rsidP="004C7F5E">
      <w:pPr>
        <w:pStyle w:val="a8"/>
        <w:spacing w:before="7"/>
      </w:pPr>
    </w:p>
    <w:p w14:paraId="2FA0653A" w14:textId="77777777" w:rsidR="004C7F5E" w:rsidRDefault="004C7F5E" w:rsidP="004C7F5E">
      <w:pPr>
        <w:spacing w:line="237" w:lineRule="auto"/>
        <w:ind w:left="462" w:right="225" w:firstLine="707"/>
        <w:jc w:val="both"/>
      </w:pPr>
      <w:r>
        <w:rPr>
          <w:b/>
        </w:rPr>
        <w:t xml:space="preserve">МБУК «Захаровски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14:paraId="3758419B" w14:textId="18EB3D5B" w:rsidR="004C7F5E" w:rsidRDefault="004C7F5E" w:rsidP="004C7F5E">
      <w:pPr>
        <w:spacing w:before="1"/>
        <w:ind w:left="462" w:right="224" w:firstLine="707"/>
        <w:jc w:val="both"/>
      </w:pPr>
      <w:r>
        <w:t>Я проинформирован о том</w:t>
      </w:r>
      <w:r w:rsidR="00471180">
        <w:t>,</w:t>
      </w:r>
      <w:r>
        <w:t xml:space="preserve"> что </w:t>
      </w:r>
      <w:r>
        <w:rPr>
          <w:b/>
        </w:rPr>
        <w:t xml:space="preserve">МБУК «Захаровский </w:t>
      </w:r>
      <w:r w:rsidR="009C5594">
        <w:rPr>
          <w:b/>
        </w:rPr>
        <w:t>сельский</w:t>
      </w:r>
      <w:r>
        <w:rPr>
          <w:b/>
        </w:rPr>
        <w:t xml:space="preserve">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4FD9A17D" w14:textId="77777777" w:rsidR="004C7F5E" w:rsidRDefault="004C7F5E" w:rsidP="004C7F5E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14:paraId="6B150B81" w14:textId="77777777" w:rsidR="004C7F5E" w:rsidRDefault="004C7F5E" w:rsidP="004C7F5E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21673E90" w14:textId="77777777" w:rsidR="004C7F5E" w:rsidRDefault="004C7F5E" w:rsidP="004C7F5E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14:paraId="10D7E6F8" w14:textId="77777777" w:rsidR="004C7F5E" w:rsidRDefault="004C7F5E" w:rsidP="004C7F5E">
      <w:pPr>
        <w:pStyle w:val="a8"/>
      </w:pPr>
    </w:p>
    <w:p w14:paraId="45C4649A" w14:textId="77777777"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1A543DBE" w14:textId="77777777" w:rsidR="004C7F5E" w:rsidRDefault="004C7F5E" w:rsidP="004C7F5E">
      <w:pPr>
        <w:pStyle w:val="a8"/>
        <w:rPr>
          <w:sz w:val="20"/>
        </w:rPr>
      </w:pPr>
    </w:p>
    <w:p w14:paraId="2CD154AD" w14:textId="6707A7B7" w:rsidR="004C7F5E" w:rsidRDefault="003D0504" w:rsidP="00837104">
      <w:pPr>
        <w:pStyle w:val="a8"/>
        <w:spacing w:before="9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13F41BD5" wp14:editId="09E9BD16">
                <wp:simplePos x="0" y="0"/>
                <wp:positionH relativeFrom="page">
                  <wp:posOffset>1080770</wp:posOffset>
                </wp:positionH>
                <wp:positionV relativeFrom="paragraph">
                  <wp:posOffset>201929</wp:posOffset>
                </wp:positionV>
                <wp:extent cx="5867400" cy="0"/>
                <wp:effectExtent l="0" t="0" r="0" b="0"/>
                <wp:wrapTopAndBottom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9422B6" id="Прямая соединительная линия 1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qkTwIAAFgEAAAOAAAAZHJzL2Uyb0RvYy54bWysVM2O0zAQviPxDpbv3SQl2+1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="004C7F5E">
        <w:t>(Ф.И.О. полностью)</w:t>
      </w:r>
    </w:p>
    <w:p w14:paraId="75AA4297" w14:textId="77777777" w:rsidR="004C7F5E" w:rsidRPr="004427EB" w:rsidRDefault="004C7F5E" w:rsidP="004C7F5E">
      <w:pPr>
        <w:ind w:left="708"/>
        <w:jc w:val="center"/>
        <w:rPr>
          <w:color w:val="auto"/>
          <w:sz w:val="28"/>
          <w:szCs w:val="28"/>
        </w:rPr>
      </w:pPr>
    </w:p>
    <w:p w14:paraId="1FC9A194" w14:textId="77777777" w:rsidR="00734B5A" w:rsidRPr="00111A3F" w:rsidRDefault="00734B5A" w:rsidP="004C7F5E">
      <w:pPr>
        <w:spacing w:line="360" w:lineRule="auto"/>
        <w:jc w:val="right"/>
        <w:rPr>
          <w:color w:val="auto"/>
          <w:sz w:val="28"/>
          <w:szCs w:val="28"/>
        </w:rPr>
      </w:pPr>
    </w:p>
    <w:sectPr w:rsidR="00734B5A" w:rsidRPr="00111A3F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82E9D" w14:textId="77777777" w:rsidR="008B52B2" w:rsidRDefault="008B52B2" w:rsidP="004C7F5E">
      <w:r>
        <w:separator/>
      </w:r>
    </w:p>
  </w:endnote>
  <w:endnote w:type="continuationSeparator" w:id="0">
    <w:p w14:paraId="28DDCED4" w14:textId="77777777" w:rsidR="008B52B2" w:rsidRDefault="008B52B2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8163"/>
      <w:docPartObj>
        <w:docPartGallery w:val="Page Numbers (Bottom of Page)"/>
        <w:docPartUnique/>
      </w:docPartObj>
    </w:sdtPr>
    <w:sdtEndPr/>
    <w:sdtContent>
      <w:p w14:paraId="3052DA04" w14:textId="5A7FFBB4" w:rsidR="004C7F5E" w:rsidRDefault="005A4B2B">
        <w:pPr>
          <w:pStyle w:val="ac"/>
          <w:jc w:val="right"/>
        </w:pPr>
        <w:r>
          <w:fldChar w:fldCharType="begin"/>
        </w:r>
        <w:r w:rsidR="004C7F5E">
          <w:instrText>PAGE   \* MERGEFORMAT</w:instrText>
        </w:r>
        <w:r>
          <w:fldChar w:fldCharType="separate"/>
        </w:r>
        <w:r w:rsidR="002B561D">
          <w:rPr>
            <w:noProof/>
          </w:rPr>
          <w:t>2</w:t>
        </w:r>
        <w:r>
          <w:fldChar w:fldCharType="end"/>
        </w:r>
      </w:p>
    </w:sdtContent>
  </w:sdt>
  <w:p w14:paraId="75828F09" w14:textId="77777777" w:rsidR="004C7F5E" w:rsidRDefault="004C7F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BC007" w14:textId="77777777" w:rsidR="008B52B2" w:rsidRDefault="008B52B2" w:rsidP="004C7F5E">
      <w:r>
        <w:separator/>
      </w:r>
    </w:p>
  </w:footnote>
  <w:footnote w:type="continuationSeparator" w:id="0">
    <w:p w14:paraId="1220B76D" w14:textId="77777777" w:rsidR="008B52B2" w:rsidRDefault="008B52B2" w:rsidP="004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6082"/>
    <w:multiLevelType w:val="hybridMultilevel"/>
    <w:tmpl w:val="32787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24173"/>
    <w:multiLevelType w:val="hybridMultilevel"/>
    <w:tmpl w:val="4A82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16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5847FE"/>
    <w:multiLevelType w:val="hybridMultilevel"/>
    <w:tmpl w:val="5728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35"/>
  </w:num>
  <w:num w:numId="4">
    <w:abstractNumId w:val="8"/>
  </w:num>
  <w:num w:numId="5">
    <w:abstractNumId w:val="19"/>
  </w:num>
  <w:num w:numId="6">
    <w:abstractNumId w:val="42"/>
  </w:num>
  <w:num w:numId="7">
    <w:abstractNumId w:val="49"/>
  </w:num>
  <w:num w:numId="8">
    <w:abstractNumId w:val="13"/>
  </w:num>
  <w:num w:numId="9">
    <w:abstractNumId w:val="41"/>
  </w:num>
  <w:num w:numId="10">
    <w:abstractNumId w:val="21"/>
  </w:num>
  <w:num w:numId="11">
    <w:abstractNumId w:val="40"/>
  </w:num>
  <w:num w:numId="12">
    <w:abstractNumId w:val="28"/>
  </w:num>
  <w:num w:numId="13">
    <w:abstractNumId w:val="44"/>
  </w:num>
  <w:num w:numId="14">
    <w:abstractNumId w:val="1"/>
  </w:num>
  <w:num w:numId="15">
    <w:abstractNumId w:val="30"/>
  </w:num>
  <w:num w:numId="16">
    <w:abstractNumId w:val="3"/>
  </w:num>
  <w:num w:numId="17">
    <w:abstractNumId w:val="10"/>
  </w:num>
  <w:num w:numId="18">
    <w:abstractNumId w:val="18"/>
  </w:num>
  <w:num w:numId="19">
    <w:abstractNumId w:val="33"/>
  </w:num>
  <w:num w:numId="20">
    <w:abstractNumId w:val="17"/>
  </w:num>
  <w:num w:numId="21">
    <w:abstractNumId w:val="37"/>
  </w:num>
  <w:num w:numId="22">
    <w:abstractNumId w:val="48"/>
  </w:num>
  <w:num w:numId="23">
    <w:abstractNumId w:val="9"/>
  </w:num>
  <w:num w:numId="24">
    <w:abstractNumId w:val="36"/>
  </w:num>
  <w:num w:numId="25">
    <w:abstractNumId w:val="22"/>
  </w:num>
  <w:num w:numId="26">
    <w:abstractNumId w:val="23"/>
  </w:num>
  <w:num w:numId="27">
    <w:abstractNumId w:val="4"/>
  </w:num>
  <w:num w:numId="28">
    <w:abstractNumId w:val="26"/>
  </w:num>
  <w:num w:numId="29">
    <w:abstractNumId w:val="2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6"/>
  </w:num>
  <w:num w:numId="33">
    <w:abstractNumId w:val="14"/>
  </w:num>
  <w:num w:numId="34">
    <w:abstractNumId w:val="24"/>
  </w:num>
  <w:num w:numId="35">
    <w:abstractNumId w:val="5"/>
  </w:num>
  <w:num w:numId="36">
    <w:abstractNumId w:val="29"/>
  </w:num>
  <w:num w:numId="37">
    <w:abstractNumId w:val="46"/>
  </w:num>
  <w:num w:numId="38">
    <w:abstractNumId w:val="31"/>
  </w:num>
  <w:num w:numId="39">
    <w:abstractNumId w:val="0"/>
  </w:num>
  <w:num w:numId="40">
    <w:abstractNumId w:val="32"/>
  </w:num>
  <w:num w:numId="41">
    <w:abstractNumId w:val="11"/>
  </w:num>
  <w:num w:numId="42">
    <w:abstractNumId w:val="6"/>
  </w:num>
  <w:num w:numId="43">
    <w:abstractNumId w:val="7"/>
  </w:num>
  <w:num w:numId="44">
    <w:abstractNumId w:val="25"/>
  </w:num>
  <w:num w:numId="45">
    <w:abstractNumId w:val="38"/>
  </w:num>
  <w:num w:numId="46">
    <w:abstractNumId w:val="2"/>
  </w:num>
  <w:num w:numId="47">
    <w:abstractNumId w:val="12"/>
  </w:num>
  <w:num w:numId="48">
    <w:abstractNumId w:val="34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0A3"/>
    <w:rsid w:val="00001BB4"/>
    <w:rsid w:val="000059D0"/>
    <w:rsid w:val="000105F4"/>
    <w:rsid w:val="00024739"/>
    <w:rsid w:val="000448D0"/>
    <w:rsid w:val="00063AA3"/>
    <w:rsid w:val="000869E0"/>
    <w:rsid w:val="0009319C"/>
    <w:rsid w:val="000B391E"/>
    <w:rsid w:val="000C5673"/>
    <w:rsid w:val="000D3397"/>
    <w:rsid w:val="000F1FBE"/>
    <w:rsid w:val="00100C4D"/>
    <w:rsid w:val="00103DBE"/>
    <w:rsid w:val="00111A3F"/>
    <w:rsid w:val="00115963"/>
    <w:rsid w:val="0013465F"/>
    <w:rsid w:val="0014486F"/>
    <w:rsid w:val="00165A36"/>
    <w:rsid w:val="0017060E"/>
    <w:rsid w:val="001736B4"/>
    <w:rsid w:val="00176CDA"/>
    <w:rsid w:val="00195B3F"/>
    <w:rsid w:val="001A5C04"/>
    <w:rsid w:val="001A6223"/>
    <w:rsid w:val="001B3300"/>
    <w:rsid w:val="001B3314"/>
    <w:rsid w:val="001B35BA"/>
    <w:rsid w:val="001C1FDF"/>
    <w:rsid w:val="001D2B4F"/>
    <w:rsid w:val="00205C70"/>
    <w:rsid w:val="00212E24"/>
    <w:rsid w:val="00215FF7"/>
    <w:rsid w:val="00230ACE"/>
    <w:rsid w:val="00233501"/>
    <w:rsid w:val="00235D94"/>
    <w:rsid w:val="00251AD1"/>
    <w:rsid w:val="00252E9C"/>
    <w:rsid w:val="00284BCE"/>
    <w:rsid w:val="0029379E"/>
    <w:rsid w:val="002939B4"/>
    <w:rsid w:val="002A58E2"/>
    <w:rsid w:val="002A7CBE"/>
    <w:rsid w:val="002B561D"/>
    <w:rsid w:val="002B6D63"/>
    <w:rsid w:val="002B798E"/>
    <w:rsid w:val="002C3E47"/>
    <w:rsid w:val="002D0C59"/>
    <w:rsid w:val="003139F3"/>
    <w:rsid w:val="00326203"/>
    <w:rsid w:val="003A1567"/>
    <w:rsid w:val="003C01E6"/>
    <w:rsid w:val="003C1E15"/>
    <w:rsid w:val="003D0504"/>
    <w:rsid w:val="003D36F7"/>
    <w:rsid w:val="003D63F1"/>
    <w:rsid w:val="003F205E"/>
    <w:rsid w:val="004133B9"/>
    <w:rsid w:val="00457F12"/>
    <w:rsid w:val="004618D6"/>
    <w:rsid w:val="00471180"/>
    <w:rsid w:val="00473664"/>
    <w:rsid w:val="00487869"/>
    <w:rsid w:val="004B54DE"/>
    <w:rsid w:val="004C7F5E"/>
    <w:rsid w:val="004D0BBE"/>
    <w:rsid w:val="004E304B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4972"/>
    <w:rsid w:val="00545C4F"/>
    <w:rsid w:val="005462C5"/>
    <w:rsid w:val="005555A0"/>
    <w:rsid w:val="005560F1"/>
    <w:rsid w:val="00560061"/>
    <w:rsid w:val="005622E7"/>
    <w:rsid w:val="00572F20"/>
    <w:rsid w:val="005752F3"/>
    <w:rsid w:val="005A4B2B"/>
    <w:rsid w:val="005D5186"/>
    <w:rsid w:val="005F54AE"/>
    <w:rsid w:val="00601E6D"/>
    <w:rsid w:val="006165DA"/>
    <w:rsid w:val="0065626B"/>
    <w:rsid w:val="006615DF"/>
    <w:rsid w:val="0067463B"/>
    <w:rsid w:val="0069323E"/>
    <w:rsid w:val="006B0F2C"/>
    <w:rsid w:val="006B21D9"/>
    <w:rsid w:val="006B365A"/>
    <w:rsid w:val="006C4714"/>
    <w:rsid w:val="00725089"/>
    <w:rsid w:val="00732634"/>
    <w:rsid w:val="00734B5A"/>
    <w:rsid w:val="00743789"/>
    <w:rsid w:val="007677D6"/>
    <w:rsid w:val="007719B4"/>
    <w:rsid w:val="00777037"/>
    <w:rsid w:val="00793B1E"/>
    <w:rsid w:val="007A1CCD"/>
    <w:rsid w:val="007A6CE4"/>
    <w:rsid w:val="007B7A2C"/>
    <w:rsid w:val="007E51E0"/>
    <w:rsid w:val="00813126"/>
    <w:rsid w:val="00815E8F"/>
    <w:rsid w:val="008307FF"/>
    <w:rsid w:val="00832DEF"/>
    <w:rsid w:val="00837104"/>
    <w:rsid w:val="008714CF"/>
    <w:rsid w:val="008909CC"/>
    <w:rsid w:val="008B0F4A"/>
    <w:rsid w:val="008B412D"/>
    <w:rsid w:val="008B52B2"/>
    <w:rsid w:val="008C7E2B"/>
    <w:rsid w:val="008D2DD9"/>
    <w:rsid w:val="008E6726"/>
    <w:rsid w:val="00907D40"/>
    <w:rsid w:val="00917BAC"/>
    <w:rsid w:val="009255DC"/>
    <w:rsid w:val="00950B07"/>
    <w:rsid w:val="009568D7"/>
    <w:rsid w:val="00977403"/>
    <w:rsid w:val="009867ED"/>
    <w:rsid w:val="009A36C4"/>
    <w:rsid w:val="009B0F5D"/>
    <w:rsid w:val="009B1646"/>
    <w:rsid w:val="009C2CA5"/>
    <w:rsid w:val="009C5594"/>
    <w:rsid w:val="009C7A06"/>
    <w:rsid w:val="009D0A21"/>
    <w:rsid w:val="00A00BAB"/>
    <w:rsid w:val="00A23F09"/>
    <w:rsid w:val="00A2459D"/>
    <w:rsid w:val="00A25D74"/>
    <w:rsid w:val="00A26B85"/>
    <w:rsid w:val="00A51E01"/>
    <w:rsid w:val="00A744C7"/>
    <w:rsid w:val="00AC09ED"/>
    <w:rsid w:val="00AE6491"/>
    <w:rsid w:val="00AF0464"/>
    <w:rsid w:val="00AF32D0"/>
    <w:rsid w:val="00AF4119"/>
    <w:rsid w:val="00B020C7"/>
    <w:rsid w:val="00B049FD"/>
    <w:rsid w:val="00B06AED"/>
    <w:rsid w:val="00B070E6"/>
    <w:rsid w:val="00B11817"/>
    <w:rsid w:val="00B20CCA"/>
    <w:rsid w:val="00B22E03"/>
    <w:rsid w:val="00B33912"/>
    <w:rsid w:val="00B33C0C"/>
    <w:rsid w:val="00B76576"/>
    <w:rsid w:val="00B874C4"/>
    <w:rsid w:val="00BA1F89"/>
    <w:rsid w:val="00BC0F21"/>
    <w:rsid w:val="00BC58B7"/>
    <w:rsid w:val="00BC5B38"/>
    <w:rsid w:val="00BD54D0"/>
    <w:rsid w:val="00BE3781"/>
    <w:rsid w:val="00BE6B2F"/>
    <w:rsid w:val="00BF0D6B"/>
    <w:rsid w:val="00BF3FE0"/>
    <w:rsid w:val="00C34639"/>
    <w:rsid w:val="00C52131"/>
    <w:rsid w:val="00C56667"/>
    <w:rsid w:val="00C577AE"/>
    <w:rsid w:val="00C85A98"/>
    <w:rsid w:val="00C86E0D"/>
    <w:rsid w:val="00C95C3D"/>
    <w:rsid w:val="00CA784B"/>
    <w:rsid w:val="00CB2BD6"/>
    <w:rsid w:val="00CB4CF2"/>
    <w:rsid w:val="00CB6B69"/>
    <w:rsid w:val="00CC3BA0"/>
    <w:rsid w:val="00CD1621"/>
    <w:rsid w:val="00CE2C80"/>
    <w:rsid w:val="00CE3115"/>
    <w:rsid w:val="00CF337F"/>
    <w:rsid w:val="00CF7FEB"/>
    <w:rsid w:val="00D063AF"/>
    <w:rsid w:val="00D070E2"/>
    <w:rsid w:val="00D1165F"/>
    <w:rsid w:val="00D24CC1"/>
    <w:rsid w:val="00D25A6A"/>
    <w:rsid w:val="00D277E6"/>
    <w:rsid w:val="00D312B0"/>
    <w:rsid w:val="00D41735"/>
    <w:rsid w:val="00D465DC"/>
    <w:rsid w:val="00D47AD9"/>
    <w:rsid w:val="00D629FD"/>
    <w:rsid w:val="00D65D19"/>
    <w:rsid w:val="00D675BC"/>
    <w:rsid w:val="00D73718"/>
    <w:rsid w:val="00D747CD"/>
    <w:rsid w:val="00D76EF2"/>
    <w:rsid w:val="00DA1EDC"/>
    <w:rsid w:val="00DA2867"/>
    <w:rsid w:val="00DC1E63"/>
    <w:rsid w:val="00DC34C6"/>
    <w:rsid w:val="00DC3FFF"/>
    <w:rsid w:val="00DC5C3F"/>
    <w:rsid w:val="00DD4813"/>
    <w:rsid w:val="00E30DCD"/>
    <w:rsid w:val="00E82C34"/>
    <w:rsid w:val="00E917DD"/>
    <w:rsid w:val="00EA2BF7"/>
    <w:rsid w:val="00EA706E"/>
    <w:rsid w:val="00EB1B9F"/>
    <w:rsid w:val="00EE35B0"/>
    <w:rsid w:val="00EF6930"/>
    <w:rsid w:val="00F00C80"/>
    <w:rsid w:val="00F07716"/>
    <w:rsid w:val="00F1768F"/>
    <w:rsid w:val="00F35265"/>
    <w:rsid w:val="00F353BD"/>
    <w:rsid w:val="00F40B0B"/>
    <w:rsid w:val="00F529E4"/>
    <w:rsid w:val="00F6389E"/>
    <w:rsid w:val="00F72A68"/>
    <w:rsid w:val="00F77D20"/>
    <w:rsid w:val="00F922FD"/>
    <w:rsid w:val="00FA2EA2"/>
    <w:rsid w:val="00FB15E2"/>
    <w:rsid w:val="00FB3EC0"/>
    <w:rsid w:val="00FE36B1"/>
    <w:rsid w:val="00FE4CD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AFB3A"/>
  <w15:docId w15:val="{B885B10C-0816-4395-B894-BED528A3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A784B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shkin.odin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harovskiy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0D4C-60E7-4093-8DB2-118C284D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87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</cp:revision>
  <cp:lastPrinted>2022-12-26T09:26:00Z</cp:lastPrinted>
  <dcterms:created xsi:type="dcterms:W3CDTF">2022-12-27T09:32:00Z</dcterms:created>
  <dcterms:modified xsi:type="dcterms:W3CDTF">2022-12-27T09:32:00Z</dcterms:modified>
</cp:coreProperties>
</file>